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CC33" w14:textId="1DE71A7A" w:rsidR="000064AF" w:rsidRDefault="00E671D3">
      <w:pPr>
        <w:pStyle w:val="right"/>
      </w:pPr>
      <w:r>
        <w:t>Łętownia, 09.02.2022 roku</w:t>
      </w:r>
    </w:p>
    <w:p w14:paraId="715E7C64" w14:textId="77777777" w:rsidR="000064AF" w:rsidRDefault="000064AF">
      <w:pPr>
        <w:pStyle w:val="p"/>
      </w:pPr>
    </w:p>
    <w:p w14:paraId="50D70D8D" w14:textId="77777777" w:rsidR="000064AF" w:rsidRDefault="00E671D3">
      <w:pPr>
        <w:pStyle w:val="p"/>
        <w:rPr>
          <w:rStyle w:val="bold"/>
        </w:rPr>
      </w:pPr>
      <w:proofErr w:type="spellStart"/>
      <w:r>
        <w:rPr>
          <w:rStyle w:val="bold"/>
        </w:rPr>
        <w:t>WickerPL</w:t>
      </w:r>
      <w:proofErr w:type="spellEnd"/>
      <w:r>
        <w:rPr>
          <w:rStyle w:val="bold"/>
        </w:rPr>
        <w:t xml:space="preserve"> Radomska Joanna</w:t>
      </w:r>
      <w:bookmarkStart w:id="0" w:name="_Hlk71637153"/>
      <w:bookmarkEnd w:id="0"/>
    </w:p>
    <w:p w14:paraId="652FB290" w14:textId="77777777" w:rsidR="000064AF" w:rsidRDefault="000064AF">
      <w:pPr>
        <w:pStyle w:val="p"/>
      </w:pPr>
    </w:p>
    <w:p w14:paraId="71E21E11" w14:textId="6D03F7DD" w:rsidR="000064AF" w:rsidRDefault="00E671D3">
      <w:pPr>
        <w:pStyle w:val="p"/>
      </w:pPr>
      <w:r>
        <w:rPr>
          <w:rStyle w:val="bold"/>
        </w:rPr>
        <w:t xml:space="preserve">Znak sprawy: </w:t>
      </w:r>
      <w:r w:rsidR="00E81266">
        <w:rPr>
          <w:rStyle w:val="bold"/>
        </w:rPr>
        <w:t>1</w:t>
      </w:r>
      <w:r>
        <w:rPr>
          <w:rStyle w:val="bold"/>
        </w:rPr>
        <w:t>/202</w:t>
      </w:r>
      <w:r w:rsidR="00E81266">
        <w:rPr>
          <w:rStyle w:val="bold"/>
        </w:rPr>
        <w:t>2</w:t>
      </w:r>
    </w:p>
    <w:p w14:paraId="0AA877A0" w14:textId="77777777" w:rsidR="000064AF" w:rsidRDefault="000064AF">
      <w:pPr>
        <w:pStyle w:val="p"/>
      </w:pPr>
    </w:p>
    <w:p w14:paraId="7C01FBEE" w14:textId="77777777" w:rsidR="000064AF" w:rsidRDefault="000064AF">
      <w:pPr>
        <w:pStyle w:val="p"/>
      </w:pPr>
    </w:p>
    <w:p w14:paraId="732ACC40" w14:textId="77777777" w:rsidR="000064AF" w:rsidRDefault="000064AF">
      <w:pPr>
        <w:pStyle w:val="p"/>
      </w:pPr>
    </w:p>
    <w:p w14:paraId="4BEA9794" w14:textId="77777777" w:rsidR="000064AF" w:rsidRDefault="000064AF">
      <w:pPr>
        <w:pStyle w:val="p"/>
      </w:pPr>
    </w:p>
    <w:p w14:paraId="01C5EB00" w14:textId="77777777" w:rsidR="000064AF" w:rsidRDefault="00E671D3">
      <w:pPr>
        <w:pStyle w:val="center"/>
      </w:pPr>
      <w:r>
        <w:rPr>
          <w:rStyle w:val="bold20"/>
        </w:rPr>
        <w:t xml:space="preserve">ZAPYTANIE OFERTOWE </w:t>
      </w:r>
    </w:p>
    <w:p w14:paraId="20D51780" w14:textId="77777777" w:rsidR="000064AF" w:rsidRDefault="00E671D3">
      <w:pPr>
        <w:pStyle w:val="center"/>
      </w:pPr>
      <w:r>
        <w:rPr>
          <w:rStyle w:val="bold20"/>
        </w:rPr>
        <w:t>W RAMACH ZASADY KONKURENCYJNOŚCI</w:t>
      </w:r>
    </w:p>
    <w:p w14:paraId="29F33B55" w14:textId="77777777" w:rsidR="000064AF" w:rsidRDefault="000064AF">
      <w:pPr>
        <w:pStyle w:val="p"/>
      </w:pPr>
    </w:p>
    <w:p w14:paraId="7337EE56" w14:textId="77777777" w:rsidR="000064AF" w:rsidRDefault="000064AF">
      <w:pPr>
        <w:pStyle w:val="p"/>
      </w:pPr>
    </w:p>
    <w:p w14:paraId="43BF5DDE" w14:textId="77777777" w:rsidR="000064AF" w:rsidRDefault="000064AF">
      <w:pPr>
        <w:pStyle w:val="p"/>
      </w:pPr>
    </w:p>
    <w:p w14:paraId="1F80D49C" w14:textId="7F64CF62" w:rsidR="000064AF" w:rsidRDefault="00E671D3">
      <w:pPr>
        <w:jc w:val="center"/>
      </w:pPr>
      <w:r>
        <w:rPr>
          <w:rStyle w:val="bold20"/>
        </w:rPr>
        <w:t>Zakup hali namiotowej do sortowania wikliny i jej przygotowania do wyplatania - 1 szt.</w:t>
      </w:r>
      <w:r>
        <w:br w:type="page"/>
      </w:r>
    </w:p>
    <w:p w14:paraId="2C6918AC" w14:textId="77777777" w:rsidR="000064AF" w:rsidRDefault="00E671D3">
      <w:pPr>
        <w:pStyle w:val="p"/>
      </w:pPr>
      <w:r>
        <w:rPr>
          <w:rStyle w:val="bold"/>
        </w:rPr>
        <w:lastRenderedPageBreak/>
        <w:t>1. ZAMAWIAJĄCY</w:t>
      </w:r>
    </w:p>
    <w:p w14:paraId="56E45A92" w14:textId="77777777" w:rsidR="000064AF" w:rsidRDefault="000064AF">
      <w:pPr>
        <w:pStyle w:val="p"/>
      </w:pPr>
    </w:p>
    <w:p w14:paraId="117375F3" w14:textId="77777777" w:rsidR="000064AF" w:rsidRDefault="00E671D3">
      <w:pPr>
        <w:spacing w:after="0"/>
      </w:pPr>
      <w:proofErr w:type="spellStart"/>
      <w:r>
        <w:t>WickerPL</w:t>
      </w:r>
      <w:proofErr w:type="spellEnd"/>
      <w:r>
        <w:t xml:space="preserve"> Radomska Joanna</w:t>
      </w:r>
    </w:p>
    <w:p w14:paraId="158095C4" w14:textId="77777777" w:rsidR="000064AF" w:rsidRDefault="00E671D3">
      <w:pPr>
        <w:spacing w:after="0"/>
      </w:pPr>
      <w:r>
        <w:t>Łętownia 454</w:t>
      </w:r>
    </w:p>
    <w:p w14:paraId="00FE334F" w14:textId="77777777" w:rsidR="000064AF" w:rsidRDefault="00E671D3">
      <w:pPr>
        <w:spacing w:after="0"/>
      </w:pPr>
      <w:r>
        <w:t>37-312 Łętownia</w:t>
      </w:r>
    </w:p>
    <w:p w14:paraId="33030C88" w14:textId="77777777" w:rsidR="000064AF" w:rsidRDefault="00E671D3">
      <w:pPr>
        <w:spacing w:after="0"/>
      </w:pPr>
      <w:r>
        <w:t xml:space="preserve">e-mail: </w:t>
      </w:r>
      <w:hyperlink r:id="rId8">
        <w:r>
          <w:rPr>
            <w:rStyle w:val="czeinternetowe"/>
          </w:rPr>
          <w:t>j.radomska@wickerpl.com</w:t>
        </w:r>
      </w:hyperlink>
      <w:r>
        <w:t xml:space="preserve"> </w:t>
      </w:r>
    </w:p>
    <w:p w14:paraId="1704850B" w14:textId="77777777" w:rsidR="000064AF" w:rsidRDefault="00E671D3">
      <w:pPr>
        <w:spacing w:after="0"/>
      </w:pPr>
      <w:r>
        <w:t>NIP: 5170025504</w:t>
      </w:r>
    </w:p>
    <w:p w14:paraId="2370A87D" w14:textId="77777777" w:rsidR="000064AF" w:rsidRDefault="000064AF">
      <w:pPr>
        <w:pStyle w:val="p"/>
      </w:pPr>
    </w:p>
    <w:p w14:paraId="33FC890F" w14:textId="77777777" w:rsidR="000064AF" w:rsidRDefault="00E671D3">
      <w:pPr>
        <w:pStyle w:val="p"/>
      </w:pPr>
      <w:r>
        <w:rPr>
          <w:rStyle w:val="bold"/>
        </w:rPr>
        <w:t>2. TRYB UDZIELENIA ZAMÓWIENIA</w:t>
      </w:r>
    </w:p>
    <w:p w14:paraId="7A22C4C6" w14:textId="77777777" w:rsidR="000064AF" w:rsidRDefault="000064AF">
      <w:pPr>
        <w:pStyle w:val="p"/>
      </w:pPr>
    </w:p>
    <w:p w14:paraId="22E3CA98" w14:textId="77777777" w:rsidR="000064AF" w:rsidRDefault="00E671D3">
      <w:pPr>
        <w:pStyle w:val="p"/>
      </w:pPr>
      <w:r>
        <w:t>Postępowanie prowadzone będzie w ramach zasady konkurencyjności</w:t>
      </w:r>
    </w:p>
    <w:p w14:paraId="17DFDF3F" w14:textId="77777777" w:rsidR="000064AF" w:rsidRDefault="000064AF">
      <w:pPr>
        <w:pStyle w:val="p"/>
      </w:pPr>
    </w:p>
    <w:p w14:paraId="028425F1" w14:textId="77777777" w:rsidR="000064AF" w:rsidRDefault="00E671D3">
      <w:pPr>
        <w:pStyle w:val="p"/>
      </w:pPr>
      <w:r>
        <w:rPr>
          <w:rStyle w:val="bold"/>
        </w:rPr>
        <w:t>3. OPIS PRZEDMIOTU ZAMÓWIENIA</w:t>
      </w:r>
    </w:p>
    <w:p w14:paraId="22B04EEB" w14:textId="77777777" w:rsidR="000064AF" w:rsidRDefault="000064AF">
      <w:pPr>
        <w:pStyle w:val="p"/>
      </w:pPr>
    </w:p>
    <w:p w14:paraId="60D041F9" w14:textId="77777777" w:rsidR="000064AF" w:rsidRDefault="00E671D3">
      <w:pPr>
        <w:pStyle w:val="justify"/>
      </w:pPr>
      <w:r>
        <w:t>Rodzaj zamówienia: Dostawy</w:t>
      </w:r>
    </w:p>
    <w:p w14:paraId="307FCB91" w14:textId="77777777" w:rsidR="000064AF" w:rsidRDefault="000064AF">
      <w:pPr>
        <w:pStyle w:val="justify"/>
      </w:pPr>
    </w:p>
    <w:p w14:paraId="31B158E9" w14:textId="706CA994" w:rsidR="000064AF" w:rsidRDefault="00E671D3">
      <w:pPr>
        <w:jc w:val="both"/>
      </w:pPr>
      <w:r>
        <w:t>W związku z planowaną do wdrożenia innowacyjną usługą warsztatów kreatywnych konieczne jest, aby zakupić niezbędne wyposażenie przestrzeni warsztatowej m.in. halę namiotową do sortowania i przygotowywania wikliny/surowca do wyplatania. Przygotowywanie surowca to jedna ze składowych prowadzonych warsztatów wikliniarskich.</w:t>
      </w:r>
    </w:p>
    <w:p w14:paraId="7BACB74F" w14:textId="3E076F78" w:rsidR="000064AF" w:rsidRDefault="00E671D3">
      <w:pPr>
        <w:jc w:val="both"/>
      </w:pPr>
      <w:r>
        <w:t xml:space="preserve">Poniższej przedstawiono wyszczególnienie pożądanych parametrów technicznych i funkcjonalności hali namiotowej. Parametry przedmiotu zamówienia na złożonej ofercie przez oferenta, muszą być tożsame z tymi wskazanymi poniższej, lub lepsze. Nie dopuszcza się ofert o parametrach gorszych niż te wskazane w opisie przedmiotu zamówienia. </w:t>
      </w:r>
    </w:p>
    <w:p w14:paraId="2C015BA5" w14:textId="77777777" w:rsidR="000064AF" w:rsidRDefault="00E671D3">
      <w:pPr>
        <w:jc w:val="both"/>
        <w:rPr>
          <w:u w:val="single"/>
        </w:rPr>
      </w:pPr>
      <w:r>
        <w:rPr>
          <w:u w:val="single"/>
        </w:rPr>
        <w:t>Pożądane minimalne parametry i funkcjonalności:</w:t>
      </w:r>
    </w:p>
    <w:p w14:paraId="4B258BDA" w14:textId="77777777" w:rsidR="000064AF" w:rsidRDefault="00E671D3">
      <w:pPr>
        <w:pStyle w:val="justify"/>
      </w:pPr>
      <w:r>
        <w:rPr>
          <w:b/>
          <w:bCs/>
        </w:rPr>
        <w:t>Gabaryty budynku:</w:t>
      </w:r>
    </w:p>
    <w:p w14:paraId="7A730BE6" w14:textId="77777777" w:rsidR="000064AF" w:rsidRDefault="00E671D3">
      <w:pPr>
        <w:pStyle w:val="justify"/>
      </w:pPr>
      <w:r>
        <w:t>Szerokość: ok. 15m</w:t>
      </w:r>
    </w:p>
    <w:p w14:paraId="2A9C715D" w14:textId="77777777" w:rsidR="000064AF" w:rsidRDefault="00E671D3">
      <w:pPr>
        <w:pStyle w:val="justify"/>
      </w:pPr>
      <w:r>
        <w:t>Długość: ok. 30m</w:t>
      </w:r>
    </w:p>
    <w:p w14:paraId="4EB5CB89" w14:textId="77777777" w:rsidR="000064AF" w:rsidRDefault="00E671D3">
      <w:pPr>
        <w:pStyle w:val="justify"/>
        <w:rPr>
          <w:b/>
          <w:bCs/>
        </w:rPr>
      </w:pPr>
      <w:r>
        <w:t>Wysokość: ok. 6,5m</w:t>
      </w:r>
    </w:p>
    <w:p w14:paraId="2F4E1CF0" w14:textId="77777777" w:rsidR="000064AF" w:rsidRDefault="00E671D3">
      <w:pPr>
        <w:pStyle w:val="justify"/>
      </w:pPr>
      <w:r>
        <w:rPr>
          <w:b/>
          <w:bCs/>
        </w:rPr>
        <w:t>Konstrukcja:</w:t>
      </w:r>
    </w:p>
    <w:p w14:paraId="62B8F8AE" w14:textId="77777777" w:rsidR="000064AF" w:rsidRDefault="00E671D3">
      <w:pPr>
        <w:pStyle w:val="justify"/>
      </w:pPr>
      <w:r>
        <w:t>Obiekt parterowy, jednonawowy. Konstrukcję nośną obiektu tworzyć będą stalowe układy poprzeczne (ramy) o rozpiętości 15,0m złożone ze słupów stalowych o opartych na nic dźwigarach kratowych. Ramy usytuowane będą w rozstawie co 5,0m.</w:t>
      </w:r>
    </w:p>
    <w:p w14:paraId="6D290EB7" w14:textId="77777777" w:rsidR="000064AF" w:rsidRDefault="00E671D3">
      <w:pPr>
        <w:pStyle w:val="justify"/>
      </w:pPr>
      <w:r>
        <w:rPr>
          <w:u w:val="single"/>
        </w:rPr>
        <w:t>Słupy:</w:t>
      </w:r>
      <w:r>
        <w:t xml:space="preserve"> stalowe z profili gorącowalcowanych, mocowane na sztywno w fundamentach za pośrednictwem kotew. Stal typu: S235 lub S355.</w:t>
      </w:r>
    </w:p>
    <w:p w14:paraId="5B2664B6" w14:textId="77777777" w:rsidR="000064AF" w:rsidRDefault="00E671D3">
      <w:pPr>
        <w:pStyle w:val="justify"/>
      </w:pPr>
      <w:r>
        <w:rPr>
          <w:u w:val="single"/>
        </w:rPr>
        <w:t>Dźwigary dachowe:</w:t>
      </w:r>
      <w:r>
        <w:t xml:space="preserve"> </w:t>
      </w:r>
    </w:p>
    <w:p w14:paraId="6AF2790D" w14:textId="77777777" w:rsidR="000064AF" w:rsidRDefault="00E671D3">
      <w:pPr>
        <w:pStyle w:val="justify"/>
      </w:pPr>
      <w:r>
        <w:t>Kratownica stalowa. Stal typu: S235 lub S355.</w:t>
      </w:r>
    </w:p>
    <w:p w14:paraId="731AC6E1" w14:textId="77777777" w:rsidR="000064AF" w:rsidRDefault="00E671D3">
      <w:pPr>
        <w:pStyle w:val="justify"/>
      </w:pPr>
      <w:r>
        <w:rPr>
          <w:u w:val="single"/>
        </w:rPr>
        <w:t>Stężenia konstrukcji:</w:t>
      </w:r>
    </w:p>
    <w:p w14:paraId="654C99F3" w14:textId="77777777" w:rsidR="000064AF" w:rsidRDefault="00E671D3">
      <w:pPr>
        <w:pStyle w:val="justify"/>
      </w:pPr>
      <w:r>
        <w:t>Stężenia konstrukcji wykonane na płaszczyźnie dachu oraz w osiach podłużnych obiektu. Stężenia sztywne wykonane z rur kwadratowych a wiotkie z prętów okrągłych (w zależności o potrzeb). Stal typu: S235 lub S355.</w:t>
      </w:r>
    </w:p>
    <w:p w14:paraId="46BAF4FD" w14:textId="77777777" w:rsidR="000064AF" w:rsidRDefault="00E671D3">
      <w:pPr>
        <w:pStyle w:val="justify"/>
      </w:pPr>
      <w:r>
        <w:rPr>
          <w:u w:val="single"/>
        </w:rPr>
        <w:t>Płatwie dachowe:</w:t>
      </w:r>
    </w:p>
    <w:p w14:paraId="0D557577" w14:textId="77777777" w:rsidR="000064AF" w:rsidRDefault="00E671D3">
      <w:pPr>
        <w:pStyle w:val="justify"/>
      </w:pPr>
      <w:r>
        <w:t xml:space="preserve">Na dźwigarach dachowych zostaną wykonane płatwie stalowe wykonane z elementów </w:t>
      </w:r>
      <w:proofErr w:type="spellStart"/>
      <w:r>
        <w:t>zetowych</w:t>
      </w:r>
      <w:proofErr w:type="spellEnd"/>
      <w:r>
        <w:t xml:space="preserve">, </w:t>
      </w:r>
      <w:proofErr w:type="spellStart"/>
      <w:r>
        <w:t>zimnogiętych</w:t>
      </w:r>
      <w:proofErr w:type="spellEnd"/>
      <w:r>
        <w:t>.  Płatwie ciągłe. Stal typu: S355.</w:t>
      </w:r>
    </w:p>
    <w:p w14:paraId="22880AC2" w14:textId="77777777" w:rsidR="000064AF" w:rsidRDefault="00E671D3">
      <w:pPr>
        <w:pStyle w:val="justify"/>
      </w:pPr>
      <w:r>
        <w:rPr>
          <w:u w:val="single"/>
        </w:rPr>
        <w:t>Ryglówka ścienna:</w:t>
      </w:r>
    </w:p>
    <w:p w14:paraId="5811749D" w14:textId="77777777" w:rsidR="000064AF" w:rsidRDefault="00E671D3">
      <w:pPr>
        <w:pStyle w:val="justify"/>
      </w:pPr>
      <w:r>
        <w:t>Ryglówka w ścianach zewnętrznych pod otwory wykonana z profili zamkniętych kwadratowych. Przy bramach wjazdowych, ze względu na wymogi montażowe bram segmentowych, ryglówka wykonana z profili zamkniętych prostokątnych. Stal typu: S235.</w:t>
      </w:r>
    </w:p>
    <w:p w14:paraId="30B39775" w14:textId="77777777" w:rsidR="000064AF" w:rsidRDefault="00E671D3">
      <w:pPr>
        <w:pStyle w:val="justify"/>
        <w:rPr>
          <w:b/>
          <w:bCs/>
        </w:rPr>
      </w:pPr>
      <w:r>
        <w:rPr>
          <w:b/>
          <w:bCs/>
        </w:rPr>
        <w:t>Dane materiałowe:</w:t>
      </w:r>
    </w:p>
    <w:p w14:paraId="74C636F9" w14:textId="77777777" w:rsidR="000064AF" w:rsidRDefault="00E671D3">
      <w:pPr>
        <w:pStyle w:val="justify"/>
      </w:pPr>
      <w:r>
        <w:lastRenderedPageBreak/>
        <w:t xml:space="preserve">•  Stal konstrukcyjna typu – S355, S235  </w:t>
      </w:r>
    </w:p>
    <w:p w14:paraId="7337D5A1" w14:textId="77777777" w:rsidR="000064AF" w:rsidRDefault="00E671D3">
      <w:pPr>
        <w:pStyle w:val="justify"/>
      </w:pPr>
      <w:r>
        <w:t xml:space="preserve">•  Śruby konstrukcyjne typu – kl. 5.6; kl. 8.8; kl. 10.9  </w:t>
      </w:r>
    </w:p>
    <w:p w14:paraId="400B8656" w14:textId="77777777" w:rsidR="000064AF" w:rsidRDefault="00E671D3">
      <w:pPr>
        <w:pStyle w:val="justify"/>
        <w:rPr>
          <w:u w:val="single"/>
        </w:rPr>
      </w:pPr>
      <w:r>
        <w:rPr>
          <w:b/>
          <w:bCs/>
        </w:rPr>
        <w:t>Obudowa namiotu:</w:t>
      </w:r>
    </w:p>
    <w:p w14:paraId="152D6D08" w14:textId="77777777" w:rsidR="000064AF" w:rsidRDefault="00E671D3">
      <w:pPr>
        <w:pStyle w:val="justify"/>
      </w:pPr>
      <w:r>
        <w:rPr>
          <w:u w:val="single"/>
        </w:rPr>
        <w:t>Ściany:</w:t>
      </w:r>
      <w:r>
        <w:t xml:space="preserve"> płyta warstwowa z rdzeniem ścianki typu PIR (tj. sztywna pianka poliuretanowa) o gr 10cm mocowana do konstrukcji stalowej</w:t>
      </w:r>
    </w:p>
    <w:p w14:paraId="0ABC92F1" w14:textId="207FC389" w:rsidR="000064AF" w:rsidRDefault="00E671D3">
      <w:pPr>
        <w:pStyle w:val="justify"/>
      </w:pPr>
      <w:r>
        <w:rPr>
          <w:u w:val="single"/>
        </w:rPr>
        <w:t>Dach:</w:t>
      </w:r>
      <w:r>
        <w:t xml:space="preserve"> wykonany z plandeki typu PCV (tj. polichlorek winylu) o gramaturze min 650g/m2</w:t>
      </w:r>
      <w:r w:rsidR="00B11389">
        <w:t xml:space="preserve">. Zapewniona </w:t>
      </w:r>
      <w:r w:rsidR="00B11389" w:rsidRPr="00B11389">
        <w:t>termoizolacj</w:t>
      </w:r>
      <w:r w:rsidR="00B11389">
        <w:t>a</w:t>
      </w:r>
      <w:r w:rsidR="00B11389" w:rsidRPr="00B11389">
        <w:t xml:space="preserve"> z płyty PIR</w:t>
      </w:r>
      <w:r w:rsidR="00B11389">
        <w:t xml:space="preserve"> (tj. sztywna pianka poliuretanowa).</w:t>
      </w:r>
    </w:p>
    <w:p w14:paraId="7F5DE284" w14:textId="77777777" w:rsidR="000064AF" w:rsidRDefault="00E671D3">
      <w:pPr>
        <w:pStyle w:val="justify"/>
      </w:pPr>
      <w:r>
        <w:rPr>
          <w:u w:val="single"/>
        </w:rPr>
        <w:t>Bramy:</w:t>
      </w:r>
      <w:r>
        <w:t xml:space="preserve"> bramy do zastosowań przemysłowych, segmentowe - rozwiązania systemowe</w:t>
      </w:r>
    </w:p>
    <w:p w14:paraId="4FC7E048" w14:textId="77777777" w:rsidR="000064AF" w:rsidRDefault="00E671D3">
      <w:pPr>
        <w:pStyle w:val="justify"/>
      </w:pPr>
      <w:r>
        <w:rPr>
          <w:u w:val="single"/>
        </w:rPr>
        <w:t>Okna:</w:t>
      </w:r>
      <w:r>
        <w:t xml:space="preserve"> stolarka okienna z profili typu PCV (tj. polichlorek winylu), ciepłych, zestawy dwukomorowe</w:t>
      </w:r>
    </w:p>
    <w:p w14:paraId="41F40D96" w14:textId="77777777" w:rsidR="000064AF" w:rsidRDefault="00E671D3">
      <w:pPr>
        <w:pStyle w:val="justify"/>
      </w:pPr>
      <w:r>
        <w:rPr>
          <w:u w:val="single"/>
        </w:rPr>
        <w:t xml:space="preserve">Drzwi: spełniające standardy obiektów halowych WT2021 </w:t>
      </w:r>
    </w:p>
    <w:p w14:paraId="4ABA0EC1" w14:textId="77777777" w:rsidR="000064AF" w:rsidRDefault="000064AF">
      <w:pPr>
        <w:pStyle w:val="justify"/>
      </w:pPr>
    </w:p>
    <w:p w14:paraId="5ED4E518" w14:textId="509944A2" w:rsidR="000064AF" w:rsidRDefault="00E671D3">
      <w:pPr>
        <w:pStyle w:val="justify"/>
      </w:pPr>
      <w:r>
        <w:t xml:space="preserve">Wydatek obejmuje koszty zakupu, dostawy i montażu. </w:t>
      </w:r>
    </w:p>
    <w:p w14:paraId="2865A189" w14:textId="77777777" w:rsidR="000064AF" w:rsidRDefault="00E671D3">
      <w:pPr>
        <w:pStyle w:val="justify"/>
      </w:pPr>
      <w:r>
        <w:t>Zapewnienie dostawy do siedziby zamawiającego w Łętowni 37-312, Łętownia nr 454.</w:t>
      </w:r>
    </w:p>
    <w:p w14:paraId="5DF2DA1D" w14:textId="77777777" w:rsidR="000064AF" w:rsidRDefault="000064AF">
      <w:pPr>
        <w:pStyle w:val="p"/>
      </w:pPr>
    </w:p>
    <w:p w14:paraId="48A6601A" w14:textId="77777777" w:rsidR="000064AF" w:rsidRDefault="000064AF">
      <w:pPr>
        <w:pStyle w:val="justify"/>
      </w:pPr>
    </w:p>
    <w:p w14:paraId="31C1AFEB" w14:textId="77777777" w:rsidR="000064AF" w:rsidRDefault="00E671D3">
      <w:pPr>
        <w:pStyle w:val="justify"/>
      </w:pPr>
      <w:r>
        <w:t>Ogólne wymagania dotyczące przedmiotu zamówienia oraz jego realizacji:</w:t>
      </w:r>
    </w:p>
    <w:p w14:paraId="6E86A87A" w14:textId="77777777" w:rsidR="000064AF" w:rsidRDefault="000064AF">
      <w:pPr>
        <w:pStyle w:val="p"/>
      </w:pPr>
    </w:p>
    <w:p w14:paraId="3EFA55EB" w14:textId="77777777" w:rsidR="000064AF" w:rsidRDefault="00E671D3">
      <w:pPr>
        <w:pStyle w:val="justify"/>
        <w:numPr>
          <w:ilvl w:val="0"/>
          <w:numId w:val="6"/>
        </w:numPr>
        <w:rPr>
          <w:rStyle w:val="bold"/>
          <w:b w:val="0"/>
        </w:rPr>
      </w:pPr>
      <w:r>
        <w:rPr>
          <w:rStyle w:val="bold"/>
        </w:rPr>
        <w:t>Zamawiający nie dopuszcza możliwości składania ofert częściowych.</w:t>
      </w:r>
    </w:p>
    <w:p w14:paraId="24BEED1E" w14:textId="77777777" w:rsidR="000064AF" w:rsidRDefault="00E671D3">
      <w:pPr>
        <w:pStyle w:val="justify"/>
        <w:numPr>
          <w:ilvl w:val="0"/>
          <w:numId w:val="6"/>
        </w:numPr>
      </w:pPr>
      <w:r>
        <w:t>Przyjęte typy materiałów i urządzeń (wskazane w opisie przedmiotu zamówienia) zostały użyte wyłącznie przykładowo, w celu opisania przedmiotu zamówienia. Wykonawca uprawniony jest do przedstawienia w ofercie materiałów i urządzeń równoważnych, o nie gorszych parametrach oraz zgodnych z przeznaczeniem.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4B9B5C15" w14:textId="77777777" w:rsidR="000064AF" w:rsidRDefault="00E671D3">
      <w:pPr>
        <w:pStyle w:val="justify"/>
        <w:numPr>
          <w:ilvl w:val="0"/>
          <w:numId w:val="6"/>
        </w:numPr>
      </w:pPr>
      <w:r>
        <w:t xml:space="preserve">Zamówienie jest współfinansowane ze środków Unii Europejskiej, w ramach programu / projektu: Program Operacyjny Polska Wschodnia na lata 2014 – 2020, działanie 1.4 Wzór na konkurencję, projekt POPW.01.04.00-18-0052/20 pn. „Wdrożenie niezbędnych działań zarekomendowanych w Strategii Wzorniczej elementem wzmocnienia konkurencyjności firmy </w:t>
      </w:r>
      <w:proofErr w:type="spellStart"/>
      <w:r>
        <w:t>WickerPL</w:t>
      </w:r>
      <w:proofErr w:type="spellEnd"/>
      <w:r>
        <w:t>.”</w:t>
      </w:r>
    </w:p>
    <w:p w14:paraId="222876B6" w14:textId="77777777" w:rsidR="000064AF" w:rsidRDefault="000064AF">
      <w:pPr>
        <w:pStyle w:val="p"/>
      </w:pPr>
    </w:p>
    <w:p w14:paraId="055ED8DF" w14:textId="77777777" w:rsidR="000064AF" w:rsidRDefault="00E671D3">
      <w:pPr>
        <w:pStyle w:val="justify"/>
      </w:pPr>
      <w:r>
        <w:t>Oznaczenie według Wspólnego Słownika Zamówień:</w:t>
      </w:r>
    </w:p>
    <w:tbl>
      <w:tblPr>
        <w:tblW w:w="9130" w:type="dxa"/>
        <w:tblInd w:w="60" w:type="dxa"/>
        <w:tblLayout w:type="fixed"/>
        <w:tblCellMar>
          <w:top w:w="60" w:type="dxa"/>
          <w:left w:w="60" w:type="dxa"/>
          <w:bottom w:w="60" w:type="dxa"/>
          <w:right w:w="60" w:type="dxa"/>
        </w:tblCellMar>
        <w:tblLook w:val="04A0" w:firstRow="1" w:lastRow="0" w:firstColumn="1" w:lastColumn="0" w:noHBand="0" w:noVBand="1"/>
      </w:tblPr>
      <w:tblGrid>
        <w:gridCol w:w="2571"/>
        <w:gridCol w:w="6559"/>
      </w:tblGrid>
      <w:tr w:rsidR="000064AF" w14:paraId="378C135C" w14:textId="77777777">
        <w:tc>
          <w:tcPr>
            <w:tcW w:w="9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2B291B2" w14:textId="77777777" w:rsidR="000064AF" w:rsidRDefault="00E671D3">
            <w:pPr>
              <w:pStyle w:val="tableCenter"/>
              <w:widowControl w:val="0"/>
            </w:pPr>
            <w:r>
              <w:rPr>
                <w:rStyle w:val="bold"/>
              </w:rPr>
              <w:t>Wspólny Słownik Zamówień:</w:t>
            </w:r>
          </w:p>
        </w:tc>
      </w:tr>
      <w:tr w:rsidR="000064AF" w14:paraId="6C979E21" w14:textId="77777777">
        <w:tc>
          <w:tcPr>
            <w:tcW w:w="2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CF8505" w14:textId="77777777" w:rsidR="000064AF" w:rsidRDefault="00E671D3">
            <w:pPr>
              <w:pStyle w:val="tableCenter"/>
              <w:widowControl w:val="0"/>
            </w:pPr>
            <w:r>
              <w:t>Numer CPV</w:t>
            </w:r>
          </w:p>
        </w:tc>
        <w:tc>
          <w:tcPr>
            <w:tcW w:w="6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2EC711" w14:textId="77777777" w:rsidR="000064AF" w:rsidRDefault="00E671D3">
            <w:pPr>
              <w:pStyle w:val="tableCenter"/>
              <w:widowControl w:val="0"/>
            </w:pPr>
            <w:r>
              <w:t>Opis</w:t>
            </w:r>
          </w:p>
        </w:tc>
      </w:tr>
      <w:tr w:rsidR="000064AF" w14:paraId="4EA19D52" w14:textId="77777777">
        <w:tc>
          <w:tcPr>
            <w:tcW w:w="2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9A58B8" w14:textId="77777777" w:rsidR="000064AF" w:rsidRDefault="00E671D3">
            <w:pPr>
              <w:pStyle w:val="tableCenter"/>
              <w:widowControl w:val="0"/>
              <w:jc w:val="left"/>
              <w:rPr>
                <w:b/>
                <w:bCs/>
              </w:rPr>
            </w:pPr>
            <w:r>
              <w:rPr>
                <w:b/>
                <w:bCs/>
              </w:rPr>
              <w:t>39000000-2</w:t>
            </w:r>
          </w:p>
        </w:tc>
        <w:tc>
          <w:tcPr>
            <w:tcW w:w="6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4A40B8" w14:textId="77777777" w:rsidR="000064AF" w:rsidRDefault="00E671D3">
            <w:pPr>
              <w:pStyle w:val="tableCenter"/>
              <w:widowControl w:val="0"/>
              <w:jc w:val="left"/>
            </w:pPr>
            <w:r>
              <w:t>Meble (włącznie z biurowymi), wyposażenie, urządzenia domowe (z wyłączeniem oświetlenia) i środki czyszczące</w:t>
            </w:r>
          </w:p>
        </w:tc>
      </w:tr>
      <w:tr w:rsidR="000064AF" w14:paraId="125F1974" w14:textId="77777777">
        <w:trPr>
          <w:trHeight w:val="320"/>
        </w:trPr>
        <w:tc>
          <w:tcPr>
            <w:tcW w:w="2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1D41C2" w14:textId="77777777" w:rsidR="000064AF" w:rsidRDefault="00E671D3">
            <w:pPr>
              <w:widowControl w:val="0"/>
            </w:pPr>
            <w:r>
              <w:rPr>
                <w:rStyle w:val="bold"/>
              </w:rPr>
              <w:t>39522530-1</w:t>
            </w:r>
          </w:p>
        </w:tc>
        <w:tc>
          <w:tcPr>
            <w:tcW w:w="6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7089B0" w14:textId="77777777" w:rsidR="000064AF" w:rsidRDefault="00E671D3">
            <w:pPr>
              <w:widowControl w:val="0"/>
            </w:pPr>
            <w:r>
              <w:t>Namioty</w:t>
            </w:r>
          </w:p>
        </w:tc>
      </w:tr>
      <w:tr w:rsidR="00C33132" w14:paraId="05F1DF19" w14:textId="77777777">
        <w:trPr>
          <w:trHeight w:val="320"/>
        </w:trPr>
        <w:tc>
          <w:tcPr>
            <w:tcW w:w="2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8B6E9" w14:textId="6D0253C3" w:rsidR="00C33132" w:rsidRDefault="00322A2C">
            <w:pPr>
              <w:widowControl w:val="0"/>
              <w:rPr>
                <w:rStyle w:val="bold"/>
              </w:rPr>
            </w:pPr>
            <w:r w:rsidRPr="00322A2C">
              <w:rPr>
                <w:b/>
              </w:rPr>
              <w:t>45000000-7</w:t>
            </w:r>
          </w:p>
        </w:tc>
        <w:tc>
          <w:tcPr>
            <w:tcW w:w="6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9DF5F7" w14:textId="0E10164E" w:rsidR="00C33132" w:rsidRDefault="00322A2C">
            <w:pPr>
              <w:widowControl w:val="0"/>
            </w:pPr>
            <w:r w:rsidRPr="00322A2C">
              <w:t>Roboty budowlane</w:t>
            </w:r>
          </w:p>
        </w:tc>
      </w:tr>
      <w:tr w:rsidR="00322A2C" w14:paraId="4EFEEDAA" w14:textId="77777777">
        <w:trPr>
          <w:trHeight w:val="320"/>
        </w:trPr>
        <w:tc>
          <w:tcPr>
            <w:tcW w:w="2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8E8EFD" w14:textId="4C4149BF" w:rsidR="00322A2C" w:rsidRPr="00322A2C" w:rsidRDefault="00322A2C">
            <w:pPr>
              <w:widowControl w:val="0"/>
              <w:rPr>
                <w:b/>
              </w:rPr>
            </w:pPr>
            <w:r w:rsidRPr="00322A2C">
              <w:rPr>
                <w:b/>
              </w:rPr>
              <w:t>45223800-4</w:t>
            </w:r>
          </w:p>
        </w:tc>
        <w:tc>
          <w:tcPr>
            <w:tcW w:w="6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106BA8" w14:textId="3F4520CB" w:rsidR="00322A2C" w:rsidRDefault="00322A2C">
            <w:pPr>
              <w:widowControl w:val="0"/>
            </w:pPr>
            <w:r w:rsidRPr="00322A2C">
              <w:t>Montaż i wznoszenie gotowych konstrukcji</w:t>
            </w:r>
          </w:p>
        </w:tc>
      </w:tr>
    </w:tbl>
    <w:p w14:paraId="65603BEC" w14:textId="77777777" w:rsidR="000064AF" w:rsidRDefault="000064AF">
      <w:pPr>
        <w:pStyle w:val="p"/>
      </w:pPr>
    </w:p>
    <w:p w14:paraId="37E7C332" w14:textId="77777777" w:rsidR="000064AF" w:rsidRDefault="000064AF">
      <w:pPr>
        <w:pStyle w:val="p"/>
      </w:pPr>
    </w:p>
    <w:p w14:paraId="513835AC" w14:textId="77777777" w:rsidR="000064AF" w:rsidRDefault="00E671D3">
      <w:pPr>
        <w:pStyle w:val="p"/>
      </w:pPr>
      <w:r>
        <w:rPr>
          <w:rStyle w:val="bold"/>
        </w:rPr>
        <w:t>4. INFORMACJE O ZAMÓWIENIACH UZUPEŁNIAJĄCYCH</w:t>
      </w:r>
    </w:p>
    <w:p w14:paraId="746FDF86" w14:textId="77777777" w:rsidR="000064AF" w:rsidRDefault="000064AF">
      <w:pPr>
        <w:pStyle w:val="p"/>
      </w:pPr>
    </w:p>
    <w:p w14:paraId="02DF01EF" w14:textId="77777777" w:rsidR="000064AF" w:rsidRDefault="00E671D3">
      <w:pPr>
        <w:pStyle w:val="justify"/>
      </w:pPr>
      <w:r>
        <w:t>Zamawiający nie przewiduje udzielania zamówień uzupełniających.</w:t>
      </w:r>
    </w:p>
    <w:p w14:paraId="4059D0D1" w14:textId="77777777" w:rsidR="000064AF" w:rsidRDefault="000064AF">
      <w:pPr>
        <w:pStyle w:val="p"/>
      </w:pPr>
    </w:p>
    <w:p w14:paraId="50ACB519" w14:textId="77777777" w:rsidR="000064AF" w:rsidRDefault="00E671D3">
      <w:pPr>
        <w:pStyle w:val="p"/>
      </w:pPr>
      <w:r>
        <w:rPr>
          <w:rStyle w:val="bold"/>
        </w:rPr>
        <w:t>5. TERMIN REALIZACJI UMOWY</w:t>
      </w:r>
    </w:p>
    <w:p w14:paraId="0CAC6264" w14:textId="77777777" w:rsidR="000064AF" w:rsidRDefault="000064AF">
      <w:pPr>
        <w:pStyle w:val="p"/>
      </w:pPr>
    </w:p>
    <w:p w14:paraId="4C4755CB" w14:textId="77777777" w:rsidR="000064AF" w:rsidRDefault="00E671D3">
      <w:pPr>
        <w:pStyle w:val="justify"/>
        <w:rPr>
          <w:b/>
        </w:rPr>
      </w:pPr>
      <w:r>
        <w:lastRenderedPageBreak/>
        <w:t xml:space="preserve">Termin wykonania zamówienia: </w:t>
      </w:r>
      <w:r>
        <w:rPr>
          <w:b/>
        </w:rPr>
        <w:t>od dnia udzielenia zamówienia do dnia 30.05.2022 r.</w:t>
      </w:r>
    </w:p>
    <w:p w14:paraId="67B320D0" w14:textId="77777777" w:rsidR="000064AF" w:rsidRDefault="000064AF">
      <w:pPr>
        <w:pStyle w:val="justify"/>
      </w:pPr>
    </w:p>
    <w:p w14:paraId="5DFEC41F" w14:textId="77777777" w:rsidR="000064AF" w:rsidRDefault="00E671D3">
      <w:pPr>
        <w:pStyle w:val="justify"/>
        <w:rPr>
          <w:b/>
        </w:rPr>
      </w:pPr>
      <w:r>
        <w:t xml:space="preserve">Planowany termin udzielenia zamówienia (podpisania umowy z wybranym wykonawcą): </w:t>
      </w:r>
      <w:r>
        <w:rPr>
          <w:b/>
        </w:rPr>
        <w:t>03.2022 r.</w:t>
      </w:r>
    </w:p>
    <w:p w14:paraId="11B6BD12" w14:textId="77777777" w:rsidR="000064AF" w:rsidRDefault="000064AF">
      <w:pPr>
        <w:pStyle w:val="justify"/>
      </w:pPr>
    </w:p>
    <w:p w14:paraId="2A800CEB" w14:textId="77777777" w:rsidR="000064AF" w:rsidRDefault="00E671D3">
      <w:pPr>
        <w:pStyle w:val="justify"/>
        <w:rPr>
          <w:b/>
          <w:bCs/>
        </w:rPr>
      </w:pPr>
      <w:r>
        <w:rPr>
          <w:b/>
          <w:bCs/>
        </w:rPr>
        <w:t>UWAGA! Termin podpisania umowy z wybranym wykonawcą może ulec przesunięciu w przypadku wystąpienia siły wyższej spowodowanej nagłym pogorszeniem się sytuacji w kraju przez COVID-19. W takim przypadku zastrzega się możliwość przedłużenia terminu wykonania zamówienia o czas opóźnienia w podpisaniu umowy z wybranym wykonawcą.</w:t>
      </w:r>
    </w:p>
    <w:p w14:paraId="0D7C61C0" w14:textId="77777777" w:rsidR="000064AF" w:rsidRDefault="000064AF">
      <w:pPr>
        <w:pStyle w:val="justify"/>
      </w:pPr>
    </w:p>
    <w:p w14:paraId="77BEB613" w14:textId="77777777" w:rsidR="000064AF" w:rsidRDefault="000064AF">
      <w:pPr>
        <w:pStyle w:val="p"/>
      </w:pPr>
    </w:p>
    <w:p w14:paraId="6A5BE100" w14:textId="77777777" w:rsidR="000064AF" w:rsidRDefault="00E671D3">
      <w:pPr>
        <w:pStyle w:val="p"/>
      </w:pPr>
      <w:r>
        <w:rPr>
          <w:rStyle w:val="bold"/>
        </w:rPr>
        <w:t>6. WARUNKI UDZIAŁU W POSTĘPOWANIU</w:t>
      </w:r>
    </w:p>
    <w:p w14:paraId="61D39EA1" w14:textId="77777777" w:rsidR="000064AF" w:rsidRDefault="000064AF">
      <w:pPr>
        <w:pStyle w:val="p"/>
      </w:pPr>
    </w:p>
    <w:p w14:paraId="0E797A55" w14:textId="21FB23C8" w:rsidR="000064AF" w:rsidRDefault="00E671D3">
      <w:pPr>
        <w:pStyle w:val="justify"/>
      </w:pPr>
      <w:r>
        <w:t xml:space="preserve">6.1. Udzielenie gwarancji nie </w:t>
      </w:r>
      <w:r w:rsidRPr="00BD4D3D">
        <w:t xml:space="preserve">mniejszej niż </w:t>
      </w:r>
      <w:r w:rsidR="00BD4D3D" w:rsidRPr="00BD4D3D">
        <w:t xml:space="preserve">36 </w:t>
      </w:r>
      <w:r w:rsidRPr="00BD4D3D">
        <w:t xml:space="preserve">miesięcy i nie większej niż </w:t>
      </w:r>
      <w:r w:rsidR="00BD4D3D">
        <w:t>72</w:t>
      </w:r>
      <w:r w:rsidR="00265A14" w:rsidRPr="00BD4D3D">
        <w:t xml:space="preserve"> </w:t>
      </w:r>
      <w:r w:rsidRPr="00BD4D3D">
        <w:t>miesięcy.</w:t>
      </w:r>
    </w:p>
    <w:p w14:paraId="6556BB4F" w14:textId="77777777" w:rsidR="000064AF" w:rsidRDefault="000064AF">
      <w:pPr>
        <w:pStyle w:val="justify"/>
      </w:pPr>
    </w:p>
    <w:p w14:paraId="4B5CBAE3" w14:textId="4188F219" w:rsidR="000064AF" w:rsidRDefault="00E671D3">
      <w:pPr>
        <w:pStyle w:val="justify"/>
      </w:pPr>
      <w:r>
        <w:t>6.</w:t>
      </w:r>
      <w:r w:rsidR="00EB34D1">
        <w:t>2</w:t>
      </w:r>
      <w:r>
        <w:t>.Oświadczenie, że wykonawca nie jest powiązany osobowo ani kapitałowo z Zamawiającym lub Osobami upoważnionymi do zaciągania zobowiązań w imieniu Zamawiającego lub osobami wykonującymi w imieniu Zamawiającego czynności związane z przygotowaniem i przeprowadzeniem procedury wyboru Wykonawcy, w szczególności poprzez:  a)uczestniczenie w spółce jako wspólnik spółki cywilnej lub spółki osobowej  b)posiadanie co najmniej 10 % udziałów lub akcji  c)</w:t>
      </w:r>
      <w:r>
        <w:tab/>
        <w:t>pełnienie funkcji członka organu nadzorczego lub zarządzającego, prokurenta, pełnomocnika  d)</w:t>
      </w:r>
      <w:r>
        <w:tab/>
        <w:t>pozostawanie w takim stosunku prawnym lub faktycznym, który może budzić uzasadnione wątpliwości, co do bezstronności przy wyborze wykonawcy, w szczególności pozostawanie w związku małżeńskim, w stosunku pokrewieństwa lub powinowactwa w linii prostej, pokrewieństwa drugiego stopnia lub powinowactwa drugiego stopnia w linii bocznej lub w stosunku przysposobienia, opieki lub kurateli</w:t>
      </w:r>
    </w:p>
    <w:p w14:paraId="3F7A739A" w14:textId="77777777" w:rsidR="000064AF" w:rsidRDefault="000064AF">
      <w:pPr>
        <w:pStyle w:val="p"/>
        <w:rPr>
          <w:strike/>
        </w:rPr>
      </w:pPr>
    </w:p>
    <w:p w14:paraId="57B1AC51" w14:textId="77777777" w:rsidR="000064AF" w:rsidRDefault="000064AF">
      <w:pPr>
        <w:pStyle w:val="p"/>
      </w:pPr>
    </w:p>
    <w:p w14:paraId="562C834E" w14:textId="77777777" w:rsidR="000064AF" w:rsidRDefault="00E671D3">
      <w:pPr>
        <w:pStyle w:val="p"/>
      </w:pPr>
      <w:r>
        <w:rPr>
          <w:rStyle w:val="bold"/>
        </w:rPr>
        <w:t>7. ODRZUCENIE OFERTY I WYKLUCZENIE WYKONAWCY</w:t>
      </w:r>
    </w:p>
    <w:p w14:paraId="04B6260D" w14:textId="77777777" w:rsidR="000064AF" w:rsidRDefault="000064AF">
      <w:pPr>
        <w:pStyle w:val="p"/>
      </w:pPr>
    </w:p>
    <w:p w14:paraId="5ADE649D" w14:textId="77777777" w:rsidR="000064AF" w:rsidRDefault="00E671D3">
      <w:pPr>
        <w:pStyle w:val="justify"/>
      </w:pPr>
      <w:r>
        <w:t xml:space="preserve">7.1. Z postępowania wykluczone są podmioty, które są powiązane osobowo lub kapitałowo z Zamawiającym lub Osobami upoważnionymi do zaciągania zobowiązań w imieniu Zamawiającego lub osobami wykonującymi </w:t>
      </w:r>
      <w:r>
        <w:br/>
        <w:t>w imieniu Zamawiającego czynności związane z przygotowaniem i przeprowadzeniem procedury wyboru Wykonawcy, w szczególności poprzez:</w:t>
      </w:r>
    </w:p>
    <w:p w14:paraId="20C6B51A" w14:textId="77777777" w:rsidR="000064AF" w:rsidRDefault="00E671D3">
      <w:pPr>
        <w:pStyle w:val="justify"/>
        <w:numPr>
          <w:ilvl w:val="0"/>
          <w:numId w:val="7"/>
        </w:numPr>
      </w:pPr>
      <w:r>
        <w:t>uczestniczenie w spółce jako wspólnik spółki cywilnej lub spółki osobowej,</w:t>
      </w:r>
    </w:p>
    <w:p w14:paraId="021E66AA" w14:textId="77777777" w:rsidR="000064AF" w:rsidRDefault="00E671D3">
      <w:pPr>
        <w:pStyle w:val="justify"/>
        <w:numPr>
          <w:ilvl w:val="0"/>
          <w:numId w:val="7"/>
        </w:numPr>
      </w:pPr>
      <w:r>
        <w:t>posiadanie co najmniej 10 % udziałów lub akcji,</w:t>
      </w:r>
    </w:p>
    <w:p w14:paraId="63552E6B" w14:textId="77777777" w:rsidR="000064AF" w:rsidRDefault="00E671D3">
      <w:pPr>
        <w:pStyle w:val="justify"/>
        <w:numPr>
          <w:ilvl w:val="0"/>
          <w:numId w:val="7"/>
        </w:numPr>
      </w:pPr>
      <w:r>
        <w:t xml:space="preserve">pełnienie funkcji członka organu nadzorczego lub zarządzającego, prokurenta, pełnomocnika, </w:t>
      </w:r>
    </w:p>
    <w:p w14:paraId="55E2B496" w14:textId="77777777" w:rsidR="000064AF" w:rsidRDefault="00E671D3">
      <w:pPr>
        <w:pStyle w:val="justify"/>
        <w:numPr>
          <w:ilvl w:val="0"/>
          <w:numId w:val="7"/>
        </w:numPr>
      </w:pPr>
      <w:r>
        <w:t>pozostawanie w takim stosunku prawnym lub faktycznym, który może budzić uzasadnione wątpliwości, co do bezstronności przy wyborze wykonawcy, w szczególności pozostawanie w związku małżeńskim, w stosunku pokrewieństwa lub powinowactwa w linii prostej, pokrewieństwa drugiego stopnia lub powinowactwa drugiego stopnia w linii bocznej lub w stosunku przysposobienia, opieki lub kurateli.</w:t>
      </w:r>
      <w:bookmarkStart w:id="1" w:name="_Hlk71727092"/>
      <w:bookmarkEnd w:id="1"/>
    </w:p>
    <w:p w14:paraId="7536B6AE" w14:textId="77777777" w:rsidR="000064AF" w:rsidRDefault="00E671D3">
      <w:pPr>
        <w:pStyle w:val="justify"/>
      </w:pPr>
      <w:r>
        <w:t>7.2. W niniejszym postępowaniu zostanie odrzucona oferta Wykonawcy, który:</w:t>
      </w:r>
    </w:p>
    <w:p w14:paraId="4F0B2965" w14:textId="77777777" w:rsidR="000064AF" w:rsidRDefault="00E671D3">
      <w:pPr>
        <w:pStyle w:val="justify"/>
        <w:numPr>
          <w:ilvl w:val="1"/>
          <w:numId w:val="5"/>
        </w:numPr>
      </w:pPr>
      <w:r>
        <w:t xml:space="preserve">złoży ofertę niezgodną z treścią niniejszego zapytania ofertowego pod względem merytorycznym, </w:t>
      </w:r>
      <w:r>
        <w:br/>
        <w:t>a niezgodność ma charakter istotny,</w:t>
      </w:r>
    </w:p>
    <w:p w14:paraId="7A3FEF04" w14:textId="77777777" w:rsidR="000064AF" w:rsidRDefault="00E671D3">
      <w:pPr>
        <w:pStyle w:val="justify"/>
        <w:numPr>
          <w:ilvl w:val="1"/>
          <w:numId w:val="5"/>
        </w:numPr>
      </w:pPr>
      <w:r>
        <w:t>złoży ofertę niekompletną, tj. nie zawierającą oświadczeń i dokumentów wskazanych przez Zamawiającego,</w:t>
      </w:r>
    </w:p>
    <w:p w14:paraId="01C158CE" w14:textId="77777777" w:rsidR="000064AF" w:rsidRDefault="00E671D3">
      <w:pPr>
        <w:pStyle w:val="justify"/>
        <w:numPr>
          <w:ilvl w:val="1"/>
          <w:numId w:val="5"/>
        </w:numPr>
      </w:pPr>
      <w:r>
        <w:t>przedstawi nieprawdziwe informacje,</w:t>
      </w:r>
    </w:p>
    <w:p w14:paraId="71787D1F" w14:textId="77777777" w:rsidR="000064AF" w:rsidRDefault="00E671D3">
      <w:pPr>
        <w:pStyle w:val="justify"/>
        <w:numPr>
          <w:ilvl w:val="1"/>
          <w:numId w:val="5"/>
        </w:numPr>
      </w:pPr>
      <w:r>
        <w:t>nie spełnia warunków udziału w postępowaniu,</w:t>
      </w:r>
    </w:p>
    <w:p w14:paraId="36650780" w14:textId="77777777" w:rsidR="000064AF" w:rsidRDefault="00E671D3">
      <w:pPr>
        <w:pStyle w:val="justify"/>
        <w:numPr>
          <w:ilvl w:val="1"/>
          <w:numId w:val="5"/>
        </w:numPr>
      </w:pPr>
      <w:r>
        <w:t>złożył ofertę, która zawiera rażąco niską cenę (zgodnie z określonym w zapytaniu wytycznymi).</w:t>
      </w:r>
    </w:p>
    <w:p w14:paraId="5CDD8002" w14:textId="77777777" w:rsidR="000064AF" w:rsidRDefault="000064AF">
      <w:pPr>
        <w:pStyle w:val="p"/>
      </w:pPr>
    </w:p>
    <w:p w14:paraId="3884A3A5" w14:textId="77777777" w:rsidR="000064AF" w:rsidRDefault="00E671D3">
      <w:pPr>
        <w:pStyle w:val="justify"/>
      </w:pPr>
      <w:r>
        <w:t>7.3. W związku z wykluczeniem Wykonawcy lub odrzuceniem oferty Wykonawcy, nie przysługują mu środki ochrony prawnej.</w:t>
      </w:r>
    </w:p>
    <w:p w14:paraId="5386BF64" w14:textId="77777777" w:rsidR="000064AF" w:rsidRDefault="00E671D3">
      <w:pPr>
        <w:pStyle w:val="p"/>
      </w:pPr>
      <w:r>
        <w:rPr>
          <w:rStyle w:val="bold"/>
        </w:rPr>
        <w:lastRenderedPageBreak/>
        <w:br/>
        <w:t>8. RAŻĄCO NISKA CENA</w:t>
      </w:r>
    </w:p>
    <w:p w14:paraId="73693FFC" w14:textId="77777777" w:rsidR="000064AF" w:rsidRDefault="000064AF">
      <w:pPr>
        <w:pStyle w:val="p"/>
      </w:pPr>
    </w:p>
    <w:p w14:paraId="27C88C87" w14:textId="77777777" w:rsidR="000064AF" w:rsidRDefault="00E671D3">
      <w:pPr>
        <w:pStyle w:val="justify"/>
      </w:pPr>
      <w:r>
        <w:t xml:space="preserve">8.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br/>
        <w:t xml:space="preserve">w szczególności jest niższa o 30% od wartości zamówienia (powiększonej o podatek od towarów i usług) lub średniej arytmetycznej cen wszystkich złożonych ofert, Zamawiający może zwrócić się o udzielenie wyjaśnień, </w:t>
      </w:r>
      <w:r>
        <w:br/>
        <w:t xml:space="preserve">w tym złożenie dowodów, dotyczących elementów oferty mających wpływ na wysokość ceny, w szczególności </w:t>
      </w:r>
      <w:r>
        <w:br/>
        <w:t>w zakresie: a) oszczędności metody wykonania zamówienia, wybranych rozwiązań,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 b) pomocy publicznej udzielonej na podstawie odrębnych przepisów.</w:t>
      </w:r>
    </w:p>
    <w:p w14:paraId="53C3D2C3" w14:textId="77777777" w:rsidR="000064AF" w:rsidRDefault="000064AF">
      <w:pPr>
        <w:pStyle w:val="p"/>
      </w:pPr>
    </w:p>
    <w:p w14:paraId="1A7953C4" w14:textId="77777777" w:rsidR="000064AF" w:rsidRDefault="00E671D3">
      <w:pPr>
        <w:pStyle w:val="justify"/>
      </w:pPr>
      <w:r>
        <w:t>8.2. Obowiązek wykazania, że oferta nie zawiera rażąco niskiej ceny, spoczywa na Wykonawcy. W przypadku, gdy oferta Wykonawcy budzi wątpliwości Zamawiającego co do rażąco niskiej ceny, Zamawiający wzywa Wykonawcę do wyjaśnień. Zamawiający odrzuca ofertę Wykonawcy, który nie złożył wyjaśnień lub jeżeli dokonana ocena wyjaśnień wraz z dostarczonymi dowodami potwierdza, że oferta zawiera rażąco niską cenę w stosunku do przedmiotu zamówienia.</w:t>
      </w:r>
    </w:p>
    <w:p w14:paraId="3B8F4046" w14:textId="77777777" w:rsidR="000064AF" w:rsidRDefault="000064AF">
      <w:pPr>
        <w:pStyle w:val="p"/>
      </w:pPr>
    </w:p>
    <w:p w14:paraId="01A18E82" w14:textId="77777777" w:rsidR="000064AF" w:rsidRDefault="00E671D3">
      <w:pPr>
        <w:pStyle w:val="p"/>
      </w:pPr>
      <w:r>
        <w:rPr>
          <w:rStyle w:val="bold"/>
        </w:rPr>
        <w:t>9. WYMAGANIA DOTYCZĄCE WADIUM</w:t>
      </w:r>
    </w:p>
    <w:p w14:paraId="2DE4B2DF" w14:textId="77777777" w:rsidR="000064AF" w:rsidRDefault="000064AF">
      <w:pPr>
        <w:pStyle w:val="p"/>
      </w:pPr>
    </w:p>
    <w:p w14:paraId="39AEDDD8" w14:textId="77777777" w:rsidR="000064AF" w:rsidRDefault="00E671D3">
      <w:pPr>
        <w:pStyle w:val="justify"/>
      </w:pPr>
      <w:r>
        <w:t>Zamawiający nie przewiduje obowiązku wniesienia wadium.</w:t>
      </w:r>
    </w:p>
    <w:p w14:paraId="04817BBB" w14:textId="77777777" w:rsidR="000064AF" w:rsidRDefault="000064AF">
      <w:pPr>
        <w:pStyle w:val="p"/>
      </w:pPr>
    </w:p>
    <w:p w14:paraId="76745F0A" w14:textId="77777777" w:rsidR="000064AF" w:rsidRDefault="00E671D3">
      <w:pPr>
        <w:pStyle w:val="p"/>
      </w:pPr>
      <w:r>
        <w:rPr>
          <w:rStyle w:val="bold"/>
        </w:rPr>
        <w:t>10. TERMIN ZWIĄZANIA OFERTĄ, TERMIN I MIEJSCE SKŁADANIA OFERT</w:t>
      </w:r>
    </w:p>
    <w:p w14:paraId="696F05FB" w14:textId="77777777" w:rsidR="000064AF" w:rsidRDefault="000064AF">
      <w:pPr>
        <w:pStyle w:val="p"/>
      </w:pPr>
    </w:p>
    <w:p w14:paraId="6345580E" w14:textId="0E3FA2FF" w:rsidR="000064AF" w:rsidRDefault="00E671D3">
      <w:pPr>
        <w:pStyle w:val="justify"/>
      </w:pPr>
      <w:r>
        <w:t>10.1. Oferty należy składać do dnia 11.03.2022 r., do końca dnia. Oferty otrzymane przez Zamawiającego po terminie składania ofert zostaną zwrócone wykonawcom bez ich otwierania.</w:t>
      </w:r>
    </w:p>
    <w:p w14:paraId="7650042C" w14:textId="77777777" w:rsidR="000064AF" w:rsidRDefault="00E671D3">
      <w:pPr>
        <w:spacing w:after="0"/>
      </w:pPr>
      <w:r>
        <w:t xml:space="preserve">10.2. </w:t>
      </w:r>
      <w:r>
        <w:rPr>
          <w:color w:val="000000"/>
        </w:rPr>
        <w:t xml:space="preserve">Miejsce składania ofert: </w:t>
      </w:r>
      <w:proofErr w:type="spellStart"/>
      <w:r>
        <w:t>WickerPL</w:t>
      </w:r>
      <w:proofErr w:type="spellEnd"/>
      <w:r>
        <w:t xml:space="preserve"> Radomska Joanna Łętownia 454, 37-312 Łętownia lub na adres e-mail: </w:t>
      </w:r>
      <w:hyperlink r:id="rId9">
        <w:r>
          <w:rPr>
            <w:rStyle w:val="czeinternetowe"/>
          </w:rPr>
          <w:t>j.radomska@wickerpl.com</w:t>
        </w:r>
      </w:hyperlink>
      <w:r>
        <w:t xml:space="preserve"> lub </w:t>
      </w:r>
      <w:r>
        <w:rPr>
          <w:rFonts w:eastAsia="Times New Roman" w:cs="Times New Roman"/>
        </w:rPr>
        <w:t xml:space="preserve">poprzez system </w:t>
      </w:r>
      <w:r>
        <w:rPr>
          <w:rFonts w:eastAsia="Times New Roman" w:cs="Times New Roman"/>
          <w:i/>
          <w:iCs/>
        </w:rPr>
        <w:t>Baza Konkurencyjności BK 2021.</w:t>
      </w:r>
    </w:p>
    <w:p w14:paraId="76BD0C2F" w14:textId="593E5033" w:rsidR="000064AF" w:rsidRDefault="00E671D3">
      <w:pPr>
        <w:pStyle w:val="justify"/>
      </w:pPr>
      <w:r>
        <w:t>10.3. Wykonawca pozostaje związany ofertą do dnia 11.04.2022 r.</w:t>
      </w:r>
    </w:p>
    <w:p w14:paraId="4D895F2F" w14:textId="77777777" w:rsidR="000064AF" w:rsidRDefault="000064AF">
      <w:pPr>
        <w:pStyle w:val="p"/>
      </w:pPr>
    </w:p>
    <w:p w14:paraId="2A156E82" w14:textId="77777777" w:rsidR="000064AF" w:rsidRDefault="00E671D3">
      <w:pPr>
        <w:pStyle w:val="p"/>
      </w:pPr>
      <w:r>
        <w:rPr>
          <w:rStyle w:val="bold"/>
        </w:rPr>
        <w:t>11. KRYTERIA OCENY OFERT ORAZ INFORMACJE NA TEMAT WAG PUNKTOWYCH LUB PROCENTOWYCH PRZYPISYWANYCH DO POSZCZEGÓLNYCH KRYTERIÓW OCENY OFERT</w:t>
      </w:r>
    </w:p>
    <w:p w14:paraId="133D424D" w14:textId="77777777" w:rsidR="000064AF" w:rsidRDefault="000064AF">
      <w:pPr>
        <w:pStyle w:val="p"/>
      </w:pPr>
    </w:p>
    <w:p w14:paraId="30254BFB" w14:textId="77777777" w:rsidR="000064AF" w:rsidRDefault="00E671D3">
      <w:pPr>
        <w:pStyle w:val="justify"/>
      </w:pPr>
      <w:r>
        <w:t>11.1. Zamawiający będzie oceniał oferty według następującego kryterium:</w:t>
      </w:r>
    </w:p>
    <w:p w14:paraId="21E0A504" w14:textId="77777777" w:rsidR="000064AF" w:rsidRDefault="000064AF">
      <w:pPr>
        <w:pStyle w:val="p"/>
      </w:pPr>
    </w:p>
    <w:tbl>
      <w:tblPr>
        <w:tblW w:w="9130" w:type="dxa"/>
        <w:tblInd w:w="60" w:type="dxa"/>
        <w:tblLayout w:type="fixed"/>
        <w:tblCellMar>
          <w:top w:w="60" w:type="dxa"/>
          <w:left w:w="60" w:type="dxa"/>
          <w:bottom w:w="60" w:type="dxa"/>
          <w:right w:w="60" w:type="dxa"/>
        </w:tblCellMar>
        <w:tblLook w:val="04A0" w:firstRow="1" w:lastRow="0" w:firstColumn="1" w:lastColumn="0" w:noHBand="0" w:noVBand="1"/>
      </w:tblPr>
      <w:tblGrid>
        <w:gridCol w:w="860"/>
        <w:gridCol w:w="4174"/>
        <w:gridCol w:w="4096"/>
      </w:tblGrid>
      <w:tr w:rsidR="000064AF" w14:paraId="25265AE9" w14:textId="77777777">
        <w:tc>
          <w:tcPr>
            <w:tcW w:w="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275335" w14:textId="77777777" w:rsidR="000064AF" w:rsidRDefault="00E671D3">
            <w:pPr>
              <w:pStyle w:val="tableCenter"/>
              <w:widowControl w:val="0"/>
            </w:pPr>
            <w:r>
              <w:rPr>
                <w:rStyle w:val="bold"/>
              </w:rPr>
              <w:t>Nr</w:t>
            </w:r>
          </w:p>
        </w:tc>
        <w:tc>
          <w:tcPr>
            <w:tcW w:w="41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B00067" w14:textId="77777777" w:rsidR="000064AF" w:rsidRDefault="00E671D3">
            <w:pPr>
              <w:pStyle w:val="tableCenter"/>
              <w:widowControl w:val="0"/>
            </w:pPr>
            <w:r>
              <w:rPr>
                <w:rStyle w:val="bold"/>
              </w:rPr>
              <w:t>Nazwa kryterium</w:t>
            </w:r>
          </w:p>
        </w:tc>
        <w:tc>
          <w:tcPr>
            <w:tcW w:w="40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0C5BB0" w14:textId="77777777" w:rsidR="000064AF" w:rsidRDefault="00E671D3">
            <w:pPr>
              <w:pStyle w:val="tableCenter"/>
              <w:widowControl w:val="0"/>
            </w:pPr>
            <w:r>
              <w:rPr>
                <w:rStyle w:val="bold"/>
              </w:rPr>
              <w:t>Waga</w:t>
            </w:r>
          </w:p>
        </w:tc>
      </w:tr>
      <w:tr w:rsidR="000064AF" w14:paraId="4795B1AA" w14:textId="77777777">
        <w:tc>
          <w:tcPr>
            <w:tcW w:w="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7A6CBE" w14:textId="77777777" w:rsidR="000064AF" w:rsidRDefault="00E671D3">
            <w:pPr>
              <w:pStyle w:val="center"/>
              <w:widowControl w:val="0"/>
            </w:pPr>
            <w:r>
              <w:t>1</w:t>
            </w:r>
          </w:p>
        </w:tc>
        <w:tc>
          <w:tcPr>
            <w:tcW w:w="41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AA9588" w14:textId="77777777" w:rsidR="000064AF" w:rsidRDefault="00E671D3">
            <w:pPr>
              <w:pStyle w:val="p"/>
              <w:widowControl w:val="0"/>
            </w:pPr>
            <w:r>
              <w:t>Cena netto w PLN / EUR</w:t>
            </w:r>
          </w:p>
        </w:tc>
        <w:tc>
          <w:tcPr>
            <w:tcW w:w="40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375A72" w14:textId="77777777" w:rsidR="000064AF" w:rsidRDefault="00E671D3">
            <w:pPr>
              <w:pStyle w:val="center"/>
              <w:widowControl w:val="0"/>
            </w:pPr>
            <w:r>
              <w:t>85%</w:t>
            </w:r>
          </w:p>
        </w:tc>
      </w:tr>
      <w:tr w:rsidR="000064AF" w14:paraId="519659A6" w14:textId="77777777">
        <w:tc>
          <w:tcPr>
            <w:tcW w:w="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CD8FF6" w14:textId="77777777" w:rsidR="000064AF" w:rsidRDefault="00E671D3">
            <w:pPr>
              <w:pStyle w:val="center"/>
              <w:widowControl w:val="0"/>
            </w:pPr>
            <w:r>
              <w:t>2</w:t>
            </w:r>
          </w:p>
        </w:tc>
        <w:tc>
          <w:tcPr>
            <w:tcW w:w="41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18BBF6" w14:textId="68CC6853" w:rsidR="000064AF" w:rsidRDefault="00E671D3">
            <w:pPr>
              <w:pStyle w:val="p"/>
              <w:widowControl w:val="0"/>
            </w:pPr>
            <w:r>
              <w:t xml:space="preserve">Gwarancja w miesiącach (nie mniejsza niż </w:t>
            </w:r>
            <w:r w:rsidR="00BD4D3D">
              <w:t>36</w:t>
            </w:r>
            <w:r>
              <w:t xml:space="preserve"> miesięcy i nie większa niż </w:t>
            </w:r>
            <w:r w:rsidR="00BD4D3D">
              <w:t>72</w:t>
            </w:r>
            <w:r>
              <w:t xml:space="preserve"> miesięcy)</w:t>
            </w:r>
          </w:p>
        </w:tc>
        <w:tc>
          <w:tcPr>
            <w:tcW w:w="40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EFC646" w14:textId="77777777" w:rsidR="000064AF" w:rsidRDefault="00E671D3">
            <w:pPr>
              <w:pStyle w:val="center"/>
              <w:widowControl w:val="0"/>
            </w:pPr>
            <w:r>
              <w:t>15%</w:t>
            </w:r>
          </w:p>
        </w:tc>
      </w:tr>
    </w:tbl>
    <w:p w14:paraId="0FFA1691" w14:textId="77777777" w:rsidR="000064AF" w:rsidRDefault="000064AF">
      <w:pPr>
        <w:pStyle w:val="justify"/>
      </w:pPr>
    </w:p>
    <w:p w14:paraId="08406350" w14:textId="77777777" w:rsidR="000064AF" w:rsidRDefault="00E671D3">
      <w:pPr>
        <w:pStyle w:val="justify"/>
      </w:pPr>
      <w:r>
        <w:t>11.2. Punkty przyznawane za podane w pkt. 11.1. kryteria będą liczone według następujących wzorów:</w:t>
      </w:r>
    </w:p>
    <w:p w14:paraId="292EB51A" w14:textId="77777777" w:rsidR="000064AF" w:rsidRDefault="000064AF">
      <w:pPr>
        <w:pStyle w:val="p"/>
      </w:pPr>
    </w:p>
    <w:tbl>
      <w:tblPr>
        <w:tblW w:w="9130" w:type="dxa"/>
        <w:tblInd w:w="60" w:type="dxa"/>
        <w:tblLayout w:type="fixed"/>
        <w:tblCellMar>
          <w:top w:w="60" w:type="dxa"/>
          <w:left w:w="60" w:type="dxa"/>
          <w:bottom w:w="60" w:type="dxa"/>
          <w:right w:w="60" w:type="dxa"/>
        </w:tblCellMar>
        <w:tblLook w:val="04A0" w:firstRow="1" w:lastRow="0" w:firstColumn="1" w:lastColumn="0" w:noHBand="0" w:noVBand="1"/>
      </w:tblPr>
      <w:tblGrid>
        <w:gridCol w:w="986"/>
        <w:gridCol w:w="8144"/>
      </w:tblGrid>
      <w:tr w:rsidR="000064AF" w14:paraId="7AAD0625" w14:textId="77777777">
        <w:tc>
          <w:tcPr>
            <w:tcW w:w="9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67365" w14:textId="77777777" w:rsidR="000064AF" w:rsidRDefault="00E671D3">
            <w:pPr>
              <w:pStyle w:val="tableCenter"/>
              <w:widowControl w:val="0"/>
            </w:pPr>
            <w:r>
              <w:rPr>
                <w:rStyle w:val="bold"/>
              </w:rPr>
              <w:t>Nr kryterium</w:t>
            </w:r>
          </w:p>
        </w:tc>
        <w:tc>
          <w:tcPr>
            <w:tcW w:w="81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E5D86F" w14:textId="77777777" w:rsidR="000064AF" w:rsidRDefault="00E671D3">
            <w:pPr>
              <w:pStyle w:val="tableCenter"/>
              <w:widowControl w:val="0"/>
            </w:pPr>
            <w:r>
              <w:rPr>
                <w:rStyle w:val="bold"/>
              </w:rPr>
              <w:t>Wzór</w:t>
            </w:r>
          </w:p>
        </w:tc>
      </w:tr>
      <w:tr w:rsidR="000064AF" w14:paraId="6FA0D427" w14:textId="77777777">
        <w:tc>
          <w:tcPr>
            <w:tcW w:w="9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1A1E4" w14:textId="77777777" w:rsidR="000064AF" w:rsidRDefault="00E671D3">
            <w:pPr>
              <w:pStyle w:val="center"/>
              <w:widowControl w:val="0"/>
            </w:pPr>
            <w:r>
              <w:lastRenderedPageBreak/>
              <w:t>1</w:t>
            </w:r>
          </w:p>
        </w:tc>
        <w:tc>
          <w:tcPr>
            <w:tcW w:w="81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3C89C3" w14:textId="77777777" w:rsidR="000064AF" w:rsidRDefault="00E671D3">
            <w:pPr>
              <w:pStyle w:val="p"/>
              <w:widowControl w:val="0"/>
              <w:spacing w:line="240" w:lineRule="auto"/>
            </w:pPr>
            <w:r>
              <w:t>(</w:t>
            </w:r>
            <w:proofErr w:type="spellStart"/>
            <w:r>
              <w:t>Cmin</w:t>
            </w:r>
            <w:proofErr w:type="spellEnd"/>
            <w:r>
              <w:t>/</w:t>
            </w:r>
            <w:proofErr w:type="spellStart"/>
            <w:r>
              <w:t>Cof</w:t>
            </w:r>
            <w:proofErr w:type="spellEnd"/>
            <w:r>
              <w:t>) * 100 * waga</w:t>
            </w:r>
          </w:p>
          <w:p w14:paraId="287DC0D4" w14:textId="77777777" w:rsidR="000064AF" w:rsidRDefault="00E671D3">
            <w:pPr>
              <w:pStyle w:val="p"/>
              <w:widowControl w:val="0"/>
              <w:spacing w:line="240" w:lineRule="auto"/>
            </w:pPr>
            <w:r>
              <w:t>gdzie:</w:t>
            </w:r>
          </w:p>
          <w:p w14:paraId="7B5B4753" w14:textId="77777777" w:rsidR="000064AF" w:rsidRDefault="00E671D3">
            <w:pPr>
              <w:pStyle w:val="p"/>
              <w:widowControl w:val="0"/>
              <w:spacing w:line="240" w:lineRule="auto"/>
            </w:pPr>
            <w:r>
              <w:t xml:space="preserve">- </w:t>
            </w:r>
            <w:proofErr w:type="spellStart"/>
            <w:r>
              <w:t>Cmin</w:t>
            </w:r>
            <w:proofErr w:type="spellEnd"/>
            <w:r>
              <w:t xml:space="preserve"> - najniższa cena spośród wszystkich ofert</w:t>
            </w:r>
          </w:p>
          <w:p w14:paraId="77CC31D6" w14:textId="77777777" w:rsidR="000064AF" w:rsidRDefault="00E671D3">
            <w:pPr>
              <w:pStyle w:val="p"/>
              <w:widowControl w:val="0"/>
              <w:spacing w:line="240" w:lineRule="auto"/>
            </w:pPr>
            <w:r>
              <w:t xml:space="preserve">- </w:t>
            </w:r>
            <w:proofErr w:type="spellStart"/>
            <w:r>
              <w:t>Cof</w:t>
            </w:r>
            <w:proofErr w:type="spellEnd"/>
            <w:r>
              <w:t xml:space="preserve"> -  cena podana w ofercie</w:t>
            </w:r>
          </w:p>
        </w:tc>
      </w:tr>
      <w:tr w:rsidR="000064AF" w14:paraId="23E79817" w14:textId="77777777">
        <w:tc>
          <w:tcPr>
            <w:tcW w:w="9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F7CE4A" w14:textId="77777777" w:rsidR="000064AF" w:rsidRDefault="00E671D3">
            <w:pPr>
              <w:pStyle w:val="center"/>
              <w:widowControl w:val="0"/>
            </w:pPr>
            <w:r>
              <w:t>2</w:t>
            </w:r>
          </w:p>
        </w:tc>
        <w:tc>
          <w:tcPr>
            <w:tcW w:w="81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B19292" w14:textId="77777777" w:rsidR="000064AF" w:rsidRDefault="00E671D3">
            <w:pPr>
              <w:pStyle w:val="p"/>
              <w:widowControl w:val="0"/>
              <w:spacing w:line="240" w:lineRule="auto"/>
            </w:pPr>
            <w:r>
              <w:t>(</w:t>
            </w:r>
            <w:proofErr w:type="spellStart"/>
            <w:r>
              <w:t>Gof</w:t>
            </w:r>
            <w:proofErr w:type="spellEnd"/>
            <w:r>
              <w:t>/</w:t>
            </w:r>
            <w:proofErr w:type="spellStart"/>
            <w:r>
              <w:t>Gmax</w:t>
            </w:r>
            <w:proofErr w:type="spellEnd"/>
            <w:r>
              <w:t>) * 15</w:t>
            </w:r>
          </w:p>
          <w:p w14:paraId="5F50D2E3" w14:textId="77777777" w:rsidR="000064AF" w:rsidRDefault="00E671D3">
            <w:pPr>
              <w:pStyle w:val="p"/>
              <w:widowControl w:val="0"/>
              <w:spacing w:line="240" w:lineRule="auto"/>
            </w:pPr>
            <w:proofErr w:type="spellStart"/>
            <w:r>
              <w:t>Gof</w:t>
            </w:r>
            <w:proofErr w:type="spellEnd"/>
            <w:r>
              <w:t xml:space="preserve"> – gwarancja podana w ofercie</w:t>
            </w:r>
          </w:p>
          <w:p w14:paraId="3AB7453A" w14:textId="77777777" w:rsidR="000064AF" w:rsidRDefault="00E671D3">
            <w:pPr>
              <w:pStyle w:val="p"/>
              <w:widowControl w:val="0"/>
              <w:spacing w:line="240" w:lineRule="auto"/>
              <w:rPr>
                <w:highlight w:val="yellow"/>
              </w:rPr>
            </w:pPr>
            <w:proofErr w:type="spellStart"/>
            <w:r>
              <w:t>Gmax</w:t>
            </w:r>
            <w:proofErr w:type="spellEnd"/>
            <w:r>
              <w:t xml:space="preserve"> – gwarancja najwyższa spośród wszystkich ofert</w:t>
            </w:r>
          </w:p>
        </w:tc>
      </w:tr>
    </w:tbl>
    <w:p w14:paraId="06C271EA" w14:textId="77777777" w:rsidR="000064AF" w:rsidRDefault="000064AF">
      <w:pPr>
        <w:pStyle w:val="p"/>
      </w:pPr>
    </w:p>
    <w:p w14:paraId="6C98E364" w14:textId="77777777" w:rsidR="000064AF" w:rsidRDefault="00E671D3">
      <w:pPr>
        <w:pStyle w:val="justify"/>
      </w:pPr>
      <w:r>
        <w:t>11.3. Oferta złożona przez Wykonawcę może otrzymać 100 pkt.</w:t>
      </w:r>
    </w:p>
    <w:p w14:paraId="405854CF" w14:textId="77777777" w:rsidR="000064AF" w:rsidRDefault="00E671D3">
      <w:pPr>
        <w:pStyle w:val="justify"/>
      </w:pPr>
      <w:r>
        <w:t>11.4. Zamawiający zastosuje zaokrąglanie każdego wyniku do dwóch miejsc po przecinku.</w:t>
      </w:r>
    </w:p>
    <w:p w14:paraId="17BA6F2E" w14:textId="77777777" w:rsidR="000064AF" w:rsidRDefault="000064AF">
      <w:pPr>
        <w:pStyle w:val="p"/>
      </w:pPr>
    </w:p>
    <w:p w14:paraId="6647F35A" w14:textId="77777777" w:rsidR="000064AF" w:rsidRDefault="00E671D3">
      <w:pPr>
        <w:pStyle w:val="p"/>
      </w:pPr>
      <w:r>
        <w:rPr>
          <w:rStyle w:val="bold"/>
        </w:rPr>
        <w:t>12. OPIS SPOSOBU PRZYGOTOWYWANIA OFERT</w:t>
      </w:r>
    </w:p>
    <w:p w14:paraId="714FB403" w14:textId="77777777" w:rsidR="000064AF" w:rsidRDefault="000064AF">
      <w:pPr>
        <w:pStyle w:val="p"/>
      </w:pPr>
    </w:p>
    <w:p w14:paraId="19B9BBA5" w14:textId="77777777" w:rsidR="000064AF" w:rsidRDefault="00E671D3">
      <w:r>
        <w:t>12.1. Oferty należy składać:</w:t>
      </w:r>
    </w:p>
    <w:p w14:paraId="056079CB" w14:textId="77777777" w:rsidR="000064AF" w:rsidRDefault="00E671D3">
      <w:pPr>
        <w:pStyle w:val="justify"/>
        <w:numPr>
          <w:ilvl w:val="0"/>
          <w:numId w:val="2"/>
        </w:numPr>
      </w:pPr>
      <w:r>
        <w:t>osobiście,</w:t>
      </w:r>
    </w:p>
    <w:p w14:paraId="612D13D8" w14:textId="77777777" w:rsidR="000064AF" w:rsidRDefault="00E671D3">
      <w:pPr>
        <w:pStyle w:val="justify"/>
        <w:numPr>
          <w:ilvl w:val="0"/>
          <w:numId w:val="2"/>
        </w:numPr>
      </w:pPr>
      <w:r>
        <w:t>pocztą w formie pisemnej (decyduje data wpływu) na adres Zamawiającego,</w:t>
      </w:r>
    </w:p>
    <w:p w14:paraId="195F4107" w14:textId="77777777" w:rsidR="000064AF" w:rsidRDefault="00E671D3">
      <w:pPr>
        <w:pStyle w:val="justify"/>
        <w:numPr>
          <w:ilvl w:val="0"/>
          <w:numId w:val="2"/>
        </w:numPr>
      </w:pPr>
      <w:r>
        <w:t>pocztą elektroniczną na adres e-mail Zamawiającego,</w:t>
      </w:r>
    </w:p>
    <w:p w14:paraId="764E712C" w14:textId="77777777" w:rsidR="000064AF" w:rsidRDefault="00E671D3">
      <w:pPr>
        <w:pStyle w:val="justify"/>
        <w:numPr>
          <w:ilvl w:val="0"/>
          <w:numId w:val="2"/>
        </w:numPr>
        <w:rPr>
          <w:i/>
          <w:iCs/>
        </w:rPr>
      </w:pPr>
      <w:r>
        <w:t xml:space="preserve">drogą elektroniczną za pośrednictwem systemu </w:t>
      </w:r>
      <w:r>
        <w:rPr>
          <w:i/>
          <w:iCs/>
        </w:rPr>
        <w:t>Baza Konkurencyjności (BK 2021).</w:t>
      </w:r>
    </w:p>
    <w:p w14:paraId="3A5897B3" w14:textId="77777777" w:rsidR="000064AF" w:rsidRDefault="000064AF">
      <w:pPr>
        <w:pStyle w:val="justify"/>
      </w:pPr>
    </w:p>
    <w:p w14:paraId="73C08B76" w14:textId="77777777" w:rsidR="000064AF" w:rsidRDefault="00E671D3">
      <w:pPr>
        <w:pStyle w:val="justify"/>
      </w:pPr>
      <w:r>
        <w:t>Dane teleadresowe:</w:t>
      </w:r>
    </w:p>
    <w:p w14:paraId="3CB31B1D" w14:textId="77777777" w:rsidR="000064AF" w:rsidRDefault="00E671D3">
      <w:pPr>
        <w:spacing w:after="0"/>
      </w:pPr>
      <w:proofErr w:type="spellStart"/>
      <w:r>
        <w:t>WickerPL</w:t>
      </w:r>
      <w:proofErr w:type="spellEnd"/>
      <w:r>
        <w:t xml:space="preserve"> Radomska Joanna </w:t>
      </w:r>
    </w:p>
    <w:p w14:paraId="3E23FB15" w14:textId="77777777" w:rsidR="000064AF" w:rsidRDefault="00E671D3">
      <w:pPr>
        <w:spacing w:after="0"/>
      </w:pPr>
      <w:r>
        <w:t xml:space="preserve">Łętownia 454, 37-312 Łętownia </w:t>
      </w:r>
    </w:p>
    <w:p w14:paraId="05641C6A" w14:textId="77777777" w:rsidR="000064AF" w:rsidRDefault="00E671D3">
      <w:pPr>
        <w:spacing w:after="0"/>
        <w:rPr>
          <w:lang w:val="de-DE"/>
        </w:rPr>
      </w:pPr>
      <w:r>
        <w:rPr>
          <w:lang w:val="de-DE"/>
        </w:rPr>
        <w:t>tel.: 503 139 826</w:t>
      </w:r>
    </w:p>
    <w:p w14:paraId="6CA2C26E" w14:textId="77777777" w:rsidR="000064AF" w:rsidRDefault="00E671D3">
      <w:pPr>
        <w:spacing w:after="0"/>
        <w:rPr>
          <w:lang w:val="de-DE"/>
        </w:rPr>
      </w:pPr>
      <w:proofErr w:type="spellStart"/>
      <w:r>
        <w:rPr>
          <w:lang w:val="de-DE"/>
        </w:rPr>
        <w:t>e-mail</w:t>
      </w:r>
      <w:proofErr w:type="spellEnd"/>
      <w:r>
        <w:rPr>
          <w:lang w:val="de-DE"/>
        </w:rPr>
        <w:t xml:space="preserve">: </w:t>
      </w:r>
      <w:hyperlink r:id="rId10">
        <w:r>
          <w:rPr>
            <w:rStyle w:val="czeinternetowe"/>
          </w:rPr>
          <w:t>j.radomska@wickerpl.com</w:t>
        </w:r>
      </w:hyperlink>
    </w:p>
    <w:p w14:paraId="3B09F172" w14:textId="77777777" w:rsidR="000064AF" w:rsidRDefault="000064AF">
      <w:pPr>
        <w:pStyle w:val="p"/>
        <w:rPr>
          <w:lang w:val="de-DE"/>
        </w:rPr>
      </w:pPr>
    </w:p>
    <w:p w14:paraId="07806315" w14:textId="77777777" w:rsidR="000064AF" w:rsidRDefault="00E671D3">
      <w:pPr>
        <w:pStyle w:val="justify"/>
      </w:pPr>
      <w:r>
        <w:t>12.2. Ofertę należy sporządzić w języku polskim.</w:t>
      </w:r>
    </w:p>
    <w:p w14:paraId="6365C6BD" w14:textId="77777777" w:rsidR="000064AF" w:rsidRDefault="000064AF">
      <w:pPr>
        <w:pStyle w:val="justify"/>
      </w:pPr>
    </w:p>
    <w:p w14:paraId="52861DA5" w14:textId="77777777" w:rsidR="000064AF" w:rsidRDefault="00E671D3">
      <w:pPr>
        <w:pStyle w:val="justify"/>
      </w:pPr>
      <w:r>
        <w:t>12.3. Oferta powinna być podpisana przez Wykonawcę (w przypadku składania oferty drogą elektroniczną należy przesłać zeskanowane dokumenty, podpisane przez Wykonawcę).</w:t>
      </w:r>
    </w:p>
    <w:p w14:paraId="7E2C2CBD" w14:textId="77777777" w:rsidR="000064AF" w:rsidRDefault="000064AF">
      <w:pPr>
        <w:pStyle w:val="justify"/>
      </w:pPr>
    </w:p>
    <w:p w14:paraId="7FBD3AC7" w14:textId="77777777" w:rsidR="000064AF" w:rsidRDefault="00E671D3">
      <w:pPr>
        <w:pStyle w:val="justify"/>
      </w:pPr>
      <w:r>
        <w:t>12.4. Złożona oferta winna zawierać:</w:t>
      </w:r>
    </w:p>
    <w:p w14:paraId="1984E8B2" w14:textId="77777777" w:rsidR="000064AF" w:rsidRDefault="00E671D3">
      <w:pPr>
        <w:pStyle w:val="justify"/>
        <w:spacing w:line="240" w:lineRule="auto"/>
        <w:ind w:firstLine="708"/>
      </w:pPr>
      <w:r>
        <w:t>a)  wypełniony formularz ofertowy</w:t>
      </w:r>
    </w:p>
    <w:p w14:paraId="1ADFA6A5" w14:textId="77777777" w:rsidR="000064AF" w:rsidRDefault="00E671D3">
      <w:pPr>
        <w:pStyle w:val="justify"/>
        <w:spacing w:line="240" w:lineRule="auto"/>
        <w:ind w:left="708"/>
      </w:pPr>
      <w:r>
        <w:t>b) specyfikację potwierdzającą zgodność oferty z opisem przedmiotu zamówienia i parametrami oraz wymogami z punktu 6.</w:t>
      </w:r>
    </w:p>
    <w:p w14:paraId="1108C157" w14:textId="77777777" w:rsidR="000064AF" w:rsidRDefault="000064AF">
      <w:pPr>
        <w:pStyle w:val="justify"/>
      </w:pPr>
    </w:p>
    <w:p w14:paraId="17EDDF54" w14:textId="77777777" w:rsidR="000064AF" w:rsidRDefault="000064AF">
      <w:pPr>
        <w:pStyle w:val="p"/>
      </w:pPr>
    </w:p>
    <w:p w14:paraId="1B9D6040" w14:textId="77777777" w:rsidR="000064AF" w:rsidRDefault="00E671D3">
      <w:pPr>
        <w:pStyle w:val="p"/>
      </w:pPr>
      <w:r>
        <w:rPr>
          <w:rStyle w:val="bold"/>
        </w:rPr>
        <w:t>13. OPIS SPOSOBU OBLICZANIA CENY</w:t>
      </w:r>
    </w:p>
    <w:p w14:paraId="7F823CB4" w14:textId="77777777" w:rsidR="000064AF" w:rsidRDefault="000064AF">
      <w:pPr>
        <w:pStyle w:val="p"/>
      </w:pPr>
    </w:p>
    <w:p w14:paraId="425FD434" w14:textId="77777777" w:rsidR="000064AF" w:rsidRDefault="00E671D3">
      <w:pPr>
        <w:pStyle w:val="justify"/>
      </w:pPr>
      <w:r>
        <w:t>13.1. 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715CB0D2" w14:textId="77777777" w:rsidR="000064AF" w:rsidRDefault="000064AF">
      <w:pPr>
        <w:pStyle w:val="p"/>
      </w:pPr>
    </w:p>
    <w:p w14:paraId="0BF851A4" w14:textId="77777777" w:rsidR="000064AF" w:rsidRDefault="00E671D3">
      <w:pPr>
        <w:pStyle w:val="justify"/>
      </w:pPr>
      <w:r>
        <w:t>13.2. Cenę deklaruje się na formularzu oferty, zgodnie z wymaganiami Zamawiającego.</w:t>
      </w:r>
    </w:p>
    <w:p w14:paraId="5060C30A" w14:textId="77777777" w:rsidR="000064AF" w:rsidRDefault="000064AF">
      <w:pPr>
        <w:pStyle w:val="p"/>
      </w:pPr>
    </w:p>
    <w:p w14:paraId="2B2734E5" w14:textId="77777777" w:rsidR="000064AF" w:rsidRDefault="00E671D3">
      <w:pPr>
        <w:pStyle w:val="p"/>
      </w:pPr>
      <w:r>
        <w:rPr>
          <w:rStyle w:val="bold"/>
        </w:rPr>
        <w:t>14. OKREŚLENIE WARUNKÓW ISTOTNYCH ZMIAN UMOWY</w:t>
      </w:r>
    </w:p>
    <w:p w14:paraId="1A24FC00" w14:textId="77777777" w:rsidR="000064AF" w:rsidRDefault="000064AF">
      <w:pPr>
        <w:pStyle w:val="p"/>
      </w:pPr>
    </w:p>
    <w:p w14:paraId="17E4586E" w14:textId="77777777" w:rsidR="000064AF" w:rsidRDefault="00E671D3">
      <w:pPr>
        <w:pStyle w:val="justify"/>
      </w:pPr>
      <w:r>
        <w:t xml:space="preserve">14.1. Zamawiający zastrzega możliwość wprowadzenia istotnych zmian postanowień zawartej umowy. </w:t>
      </w:r>
      <w:r>
        <w:br/>
        <w:t>W szczególności postanowienia umowy mogą ulec zmianie w następującym zakresie oraz na następujących warunkach</w:t>
      </w:r>
    </w:p>
    <w:p w14:paraId="2E2131EE" w14:textId="77777777" w:rsidR="000064AF" w:rsidRDefault="000064AF">
      <w:pPr>
        <w:pStyle w:val="p"/>
      </w:pPr>
    </w:p>
    <w:p w14:paraId="4A853341" w14:textId="77777777" w:rsidR="000064AF" w:rsidRDefault="00E671D3">
      <w:pPr>
        <w:pStyle w:val="justify"/>
        <w:numPr>
          <w:ilvl w:val="0"/>
          <w:numId w:val="8"/>
        </w:numPr>
        <w:spacing w:after="160"/>
      </w:pPr>
      <w: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zapytaniu ofertowym w zakresie nie mniejszym niż dotychczasowy wykonawca. Nowy wykonawca musi także wykazać brak podstaw do wykluczenia w zakresie określonym w zapytaniu ofertowym. Nowy wykonawca odpowiada solidarnie z dotychczasowym wykonawcą za zakres umowy dotychczas zrealizowany</w:t>
      </w:r>
    </w:p>
    <w:p w14:paraId="730C1C80" w14:textId="0A891576" w:rsidR="000064AF" w:rsidRDefault="00E671D3">
      <w:pPr>
        <w:pStyle w:val="justify"/>
        <w:numPr>
          <w:ilvl w:val="0"/>
          <w:numId w:val="8"/>
        </w:numPr>
      </w:pPr>
      <w:r>
        <w:t>Wydłużenie terminu realizacji umowy, jeżeli z powodu warunków realizacji umowy, których nie dało się przewidzieć z należytą starannością (np. siła wyższa - Przez “siłę wyższą” rozumie się zdarzenia, które nie mogły być przewidziane w momencie podpisywania Umowy, spowodowane zbiegiem okoliczności specjalnej natury takie jak: wojna, zamieszki, pożar, powódź, epidemia lub pandemia, trzęsienie ziemi i inne klęski żywiołowe oraz zakazy lub przepisy prawne wydane przez rząd, jak również generalne i branżowe strajki oficjalnie podjęte przez związki zawodowe), wykonawca zmuszony jest przerwać realizację zamówienia lub nie jest w stanie jej realizować w normalnym trybie czynności, a nie jest możliwe w tym czasie wykonywanie innych prac. W takiej sytuacji termin realizacji umowy ulega wydłużeniu o uzasadniony powyższymi okolicznościami okres.</w:t>
      </w:r>
    </w:p>
    <w:p w14:paraId="32AE5D2D" w14:textId="480915ED" w:rsidR="000064AF" w:rsidRDefault="00E671D3">
      <w:pPr>
        <w:pStyle w:val="justify"/>
        <w:numPr>
          <w:ilvl w:val="0"/>
          <w:numId w:val="8"/>
        </w:numPr>
        <w:spacing w:after="160"/>
      </w:pPr>
      <w:r>
        <w:t>W razie opóźnienia zamówienia, niepełne/niekompletne wykonanie zamówienia lub nie spełniające założeń zapytania, dostawca zobowiązany jest do zapłacenia kary umownej w wysokości 0,01% wartości zamówienia za każdy dzień braku możliwości korzystania z zamówionych elementów, jednak łączna suma naliczonej wykonawcy kary umownej nie może przekroczyć kwoty stanowiącej 10% wartości zamówienia.</w:t>
      </w:r>
    </w:p>
    <w:p w14:paraId="663958CB" w14:textId="77777777" w:rsidR="000064AF" w:rsidRDefault="000064AF">
      <w:pPr>
        <w:pStyle w:val="p"/>
        <w:rPr>
          <w:rStyle w:val="bold"/>
        </w:rPr>
      </w:pPr>
    </w:p>
    <w:p w14:paraId="41104E98" w14:textId="77777777" w:rsidR="000064AF" w:rsidRDefault="00E671D3">
      <w:pPr>
        <w:pStyle w:val="p"/>
        <w:rPr>
          <w:rStyle w:val="bold"/>
        </w:rPr>
      </w:pPr>
      <w:r>
        <w:rPr>
          <w:rStyle w:val="bold"/>
        </w:rPr>
        <w:t>15. INFORMACJE DODATKOWE</w:t>
      </w:r>
    </w:p>
    <w:p w14:paraId="29A3F7CF" w14:textId="77777777" w:rsidR="000064AF" w:rsidRDefault="000064AF">
      <w:pPr>
        <w:pStyle w:val="p"/>
      </w:pPr>
    </w:p>
    <w:p w14:paraId="12668AD5" w14:textId="77777777" w:rsidR="000064AF" w:rsidRDefault="00E671D3">
      <w:pPr>
        <w:pStyle w:val="p"/>
        <w:jc w:val="both"/>
      </w:pPr>
      <w:r>
        <w:t>15.1 Do upływu terminu składania ofert Zamawiający zastrzega sobie prawo zmiany lub uzupełnienia treści niniejszego zapytania ofertowego. W tej sytuacji Zamawiający zastrzega, iż termin składania ofert zostanie przedłużony o czas niezbędny do wprowadzenia zmian w ofertach, jeżeli jest to konieczne z uwagi na zakres wprowadzonych zmian.</w:t>
      </w:r>
    </w:p>
    <w:p w14:paraId="02E8BD90" w14:textId="77777777" w:rsidR="000064AF" w:rsidRDefault="000064AF">
      <w:pPr>
        <w:pStyle w:val="p"/>
        <w:jc w:val="both"/>
      </w:pPr>
    </w:p>
    <w:p w14:paraId="35BCE8EC" w14:textId="77777777" w:rsidR="000064AF" w:rsidRDefault="00E671D3">
      <w:pPr>
        <w:pStyle w:val="p"/>
        <w:jc w:val="both"/>
      </w:pPr>
      <w:r>
        <w:t>15.2 Zamawiający zastrzega sobie prawo do poprawienia w tekście przysłanej oferty oczywistych omyłek pisarskich lub rachunkowych, niezwłocznie zawiadamiając o tym danego wykonawcę.</w:t>
      </w:r>
    </w:p>
    <w:p w14:paraId="2B4074A3" w14:textId="77777777" w:rsidR="000064AF" w:rsidRDefault="000064AF">
      <w:pPr>
        <w:pStyle w:val="p"/>
        <w:jc w:val="both"/>
      </w:pPr>
    </w:p>
    <w:p w14:paraId="62C765F5" w14:textId="77777777" w:rsidR="000064AF" w:rsidRDefault="00E671D3">
      <w:pPr>
        <w:pStyle w:val="p"/>
        <w:jc w:val="both"/>
      </w:pPr>
      <w:r>
        <w:t>15.3 Zamawiający zastrzega sobie prawo negocjacji z wykonawcą, który spełnia warunki udziału w postępowaniu i złoży najkorzystniejszą ofertę (uwzględniając wszystkie kryteria oceny ofert).</w:t>
      </w:r>
    </w:p>
    <w:p w14:paraId="169F528E" w14:textId="77777777" w:rsidR="000064AF" w:rsidRDefault="000064AF">
      <w:pPr>
        <w:pStyle w:val="p"/>
        <w:jc w:val="both"/>
      </w:pPr>
    </w:p>
    <w:p w14:paraId="792ED04C" w14:textId="77777777" w:rsidR="000064AF" w:rsidRDefault="00E671D3">
      <w:pPr>
        <w:pStyle w:val="p"/>
        <w:jc w:val="both"/>
      </w:pPr>
      <w:r>
        <w:t>15.4 Zamawiający zastrzega sobie prawo do unieważnienia niniejszego postępowania bez podawania przyczyny, na każdym jego etapie do momentu wyboru wykonawcy.</w:t>
      </w:r>
    </w:p>
    <w:p w14:paraId="13F9F517" w14:textId="77777777" w:rsidR="000064AF" w:rsidRDefault="000064AF">
      <w:pPr>
        <w:pStyle w:val="p"/>
        <w:jc w:val="both"/>
      </w:pPr>
    </w:p>
    <w:p w14:paraId="773C2208" w14:textId="77777777" w:rsidR="000064AF" w:rsidRDefault="00E671D3">
      <w:pPr>
        <w:pStyle w:val="p"/>
        <w:jc w:val="both"/>
      </w:pPr>
      <w:r>
        <w:t>15.5  Niniejsze postępowanie ofertowe nie jest prowadzone w oparciu o przepisy ustawy z dnia 11 września 2019 roku Prawo zamówień publicznych.</w:t>
      </w:r>
    </w:p>
    <w:p w14:paraId="58F29354" w14:textId="77777777" w:rsidR="000064AF" w:rsidRDefault="000064AF">
      <w:pPr>
        <w:pStyle w:val="p"/>
        <w:jc w:val="both"/>
      </w:pPr>
    </w:p>
    <w:p w14:paraId="6D0AD242" w14:textId="77777777" w:rsidR="000064AF" w:rsidRDefault="00E671D3">
      <w:pPr>
        <w:pStyle w:val="p"/>
        <w:jc w:val="both"/>
      </w:pPr>
      <w:r>
        <w:t>15.6 Zamawiający powiadomi niezwłocznie o wynikach rozstrzygnięcia zapytania wszystkich wykonawców, którzy ubiegali się o udzielenie zamówienia.</w:t>
      </w:r>
    </w:p>
    <w:p w14:paraId="53311886" w14:textId="77777777" w:rsidR="000064AF" w:rsidRDefault="000064AF">
      <w:pPr>
        <w:pStyle w:val="p"/>
        <w:jc w:val="both"/>
      </w:pPr>
    </w:p>
    <w:p w14:paraId="1D86B1E9" w14:textId="77777777" w:rsidR="000064AF" w:rsidRDefault="00E671D3">
      <w:pPr>
        <w:pStyle w:val="justify"/>
      </w:pPr>
      <w:r>
        <w:t xml:space="preserve">15.7.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363FA54" w14:textId="77777777" w:rsidR="000064AF" w:rsidRDefault="00E671D3">
      <w:pPr>
        <w:pStyle w:val="justify"/>
        <w:numPr>
          <w:ilvl w:val="0"/>
          <w:numId w:val="4"/>
        </w:numPr>
      </w:pPr>
      <w:r>
        <w:lastRenderedPageBreak/>
        <w:t xml:space="preserve">Administratorem Pani/Pana danych osobowych jest </w:t>
      </w:r>
      <w:proofErr w:type="spellStart"/>
      <w:r>
        <w:rPr>
          <w:i/>
          <w:iCs/>
        </w:rPr>
        <w:t>WickerPL</w:t>
      </w:r>
      <w:proofErr w:type="spellEnd"/>
      <w:r>
        <w:rPr>
          <w:i/>
          <w:iCs/>
        </w:rPr>
        <w:t xml:space="preserve"> Radomska Joanna.</w:t>
      </w:r>
    </w:p>
    <w:p w14:paraId="3D875BAE" w14:textId="57CCBBA8" w:rsidR="000064AF" w:rsidRDefault="00E671D3">
      <w:pPr>
        <w:pStyle w:val="justify"/>
        <w:numPr>
          <w:ilvl w:val="0"/>
          <w:numId w:val="4"/>
        </w:numPr>
      </w:pPr>
      <w:r>
        <w:t xml:space="preserve">Pani/Pana dane osobowe przetwarzane będą na podstawie art. 6 ust. 1 lit. c RODO w celu związanym </w:t>
      </w:r>
      <w:r>
        <w:br/>
        <w:t xml:space="preserve">z postępowaniem o udzielenie zamówienia publicznego pn. </w:t>
      </w:r>
      <w:r>
        <w:rPr>
          <w:i/>
          <w:iCs/>
        </w:rPr>
        <w:t>„Zakup hali namiotowej do sortowania wikliny i jej przygotowania do wyplatania - 1 szt.”</w:t>
      </w:r>
      <w:r>
        <w:t>, prowadzonym w trybie zasady konkurencyjności.</w:t>
      </w:r>
    </w:p>
    <w:p w14:paraId="0CD50306" w14:textId="77777777" w:rsidR="000064AF" w:rsidRDefault="00E671D3">
      <w:pPr>
        <w:pStyle w:val="justify"/>
        <w:numPr>
          <w:ilvl w:val="0"/>
          <w:numId w:val="4"/>
        </w:numPr>
      </w:pPr>
      <w:r>
        <w:t>Odbiorcami Pani/Pana danych osobowych będą osoby lub podmioty, którym udostępniona zostanie dokumentacja postępowania.</w:t>
      </w:r>
    </w:p>
    <w:p w14:paraId="62E1A45E" w14:textId="77777777" w:rsidR="000064AF" w:rsidRDefault="00E671D3">
      <w:pPr>
        <w:pStyle w:val="justify"/>
        <w:numPr>
          <w:ilvl w:val="0"/>
          <w:numId w:val="4"/>
        </w:numPr>
      </w:pPr>
      <w:r>
        <w:t>Obowiązek podania przez Panią/Pana danych osobowych bezpośrednio Pani/Pana dotyczących jest wymogiem wynikającym z przepisów prawa.</w:t>
      </w:r>
    </w:p>
    <w:p w14:paraId="056B83EB" w14:textId="77777777" w:rsidR="000064AF" w:rsidRDefault="00E671D3">
      <w:pPr>
        <w:pStyle w:val="justify"/>
        <w:numPr>
          <w:ilvl w:val="0"/>
          <w:numId w:val="4"/>
        </w:numPr>
      </w:pPr>
      <w:r>
        <w:t>Posiada Pani/Pan:</w:t>
      </w:r>
    </w:p>
    <w:p w14:paraId="08B072B7" w14:textId="77777777" w:rsidR="000064AF" w:rsidRDefault="00E671D3">
      <w:pPr>
        <w:pStyle w:val="justify"/>
        <w:numPr>
          <w:ilvl w:val="1"/>
          <w:numId w:val="2"/>
        </w:numPr>
      </w:pPr>
      <w:r>
        <w:t>na podstawie art. 15 RODO prawo dostępu do danych osobowych Pani/Pana dotyczących;</w:t>
      </w:r>
    </w:p>
    <w:p w14:paraId="742D8DA0" w14:textId="77777777" w:rsidR="000064AF" w:rsidRDefault="00E671D3">
      <w:pPr>
        <w:pStyle w:val="justify"/>
        <w:numPr>
          <w:ilvl w:val="1"/>
          <w:numId w:val="2"/>
        </w:numPr>
      </w:pPr>
      <w:r>
        <w:t xml:space="preserve">na podstawie art. 16 RODO prawo do sprostowania Pani/Pana danych osobowych (skorzystanie z prawa do sprostowania nie może skutkować zmianą wyniku postępowania o udzielenie zamówienia publicznego ani zmianą postanowień umowy w zakresie niezgodnym </w:t>
      </w:r>
      <w:r>
        <w:br/>
        <w:t>z obowiązującymi przepisami oraz nie może naruszać integralności protokołu oraz jego załączników);</w:t>
      </w:r>
    </w:p>
    <w:p w14:paraId="129F2758" w14:textId="77777777" w:rsidR="000064AF" w:rsidRDefault="00E671D3">
      <w:pPr>
        <w:pStyle w:val="justify"/>
        <w:numPr>
          <w:ilvl w:val="1"/>
          <w:numId w:val="2"/>
        </w:numPr>
      </w:pPr>
      <w: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EB503F3" w14:textId="77777777" w:rsidR="000064AF" w:rsidRDefault="00E671D3">
      <w:pPr>
        <w:pStyle w:val="justify"/>
        <w:numPr>
          <w:ilvl w:val="1"/>
          <w:numId w:val="2"/>
        </w:numPr>
      </w:pPr>
      <w:r>
        <w:t>prawo do wniesienia skargi do Prezesa Urzędu Ochrony Danych Osobowych, gdy uzna Pani/Pan, że przetwarzanie danych osobowych Pani/Pana dotyczących narusza przepisy RODO.</w:t>
      </w:r>
    </w:p>
    <w:p w14:paraId="01658F32" w14:textId="77777777" w:rsidR="000064AF" w:rsidRDefault="00E671D3">
      <w:pPr>
        <w:pStyle w:val="justify"/>
        <w:numPr>
          <w:ilvl w:val="0"/>
          <w:numId w:val="4"/>
        </w:numPr>
      </w:pPr>
      <w:r>
        <w:t>Nie przysługuje Pani/Panu:</w:t>
      </w:r>
    </w:p>
    <w:p w14:paraId="303325D7" w14:textId="77777777" w:rsidR="000064AF" w:rsidRDefault="00E671D3">
      <w:pPr>
        <w:pStyle w:val="justify"/>
        <w:numPr>
          <w:ilvl w:val="1"/>
          <w:numId w:val="3"/>
        </w:numPr>
      </w:pPr>
      <w:r>
        <w:t>w związku z art. 17 ust. 3 lit. b, d lub e RODO prawo do usunięcia danych osobowych;</w:t>
      </w:r>
    </w:p>
    <w:p w14:paraId="353F772F" w14:textId="77777777" w:rsidR="000064AF" w:rsidRDefault="00E671D3">
      <w:pPr>
        <w:pStyle w:val="justify"/>
        <w:numPr>
          <w:ilvl w:val="1"/>
          <w:numId w:val="3"/>
        </w:numPr>
      </w:pPr>
      <w:r>
        <w:t>prawo do przenoszenia danych osobowych, o którym mowa w art. 20 RODO; na podstawie art. 21 RODO prawo sprzeciwu, wobec przetwarzania danych osobowych, gdyż podstawą prawną przetwarzania Pani/Pana danych osobowych jest art. 6 ust. 1 lit. c RODO;</w:t>
      </w:r>
    </w:p>
    <w:p w14:paraId="5ECC0F64" w14:textId="77777777" w:rsidR="000064AF" w:rsidRDefault="00E671D3">
      <w:pPr>
        <w:pStyle w:val="justify"/>
        <w:numPr>
          <w:ilvl w:val="1"/>
          <w:numId w:val="3"/>
        </w:numPr>
      </w:pPr>
      <w:r>
        <w:t>na podstawie art. 21 RODO prawo sprzeciwu, wobec przetwarzania danych osobowych, gdyż podstawą prawną przetwarzania Pani/Pana danych osobowych jest art. 6 ust. 1 lit. c RODO.</w:t>
      </w:r>
    </w:p>
    <w:p w14:paraId="55775232" w14:textId="77777777" w:rsidR="000064AF" w:rsidRDefault="000064AF">
      <w:pPr>
        <w:pStyle w:val="p"/>
      </w:pPr>
    </w:p>
    <w:p w14:paraId="5D9928AC" w14:textId="77777777" w:rsidR="000064AF" w:rsidRDefault="000064AF">
      <w:pPr>
        <w:pStyle w:val="p"/>
      </w:pPr>
    </w:p>
    <w:p w14:paraId="57BA2686" w14:textId="77777777" w:rsidR="000064AF" w:rsidRDefault="000064AF">
      <w:pPr>
        <w:pStyle w:val="p"/>
      </w:pPr>
    </w:p>
    <w:p w14:paraId="1B64CCEE" w14:textId="77777777" w:rsidR="000064AF" w:rsidRDefault="00E671D3">
      <w:pPr>
        <w:pStyle w:val="right"/>
      </w:pPr>
      <w:r>
        <w:t>...........................................................................</w:t>
      </w:r>
    </w:p>
    <w:p w14:paraId="05168FAB" w14:textId="77777777" w:rsidR="000064AF" w:rsidRDefault="00E671D3">
      <w:pPr>
        <w:pStyle w:val="right"/>
      </w:pPr>
      <w:r>
        <w:t>Osoba działająca w imieniu Zamawiającego</w:t>
      </w:r>
    </w:p>
    <w:p w14:paraId="4D92585B" w14:textId="77777777" w:rsidR="000064AF" w:rsidRDefault="000064AF">
      <w:pPr>
        <w:pStyle w:val="p"/>
      </w:pPr>
    </w:p>
    <w:p w14:paraId="02546E9C" w14:textId="77777777" w:rsidR="000064AF" w:rsidRDefault="000064AF">
      <w:pPr>
        <w:pStyle w:val="p"/>
      </w:pPr>
    </w:p>
    <w:p w14:paraId="7C23F816" w14:textId="77777777" w:rsidR="000064AF" w:rsidRDefault="000064AF">
      <w:pPr>
        <w:pStyle w:val="p"/>
      </w:pPr>
    </w:p>
    <w:p w14:paraId="0AF164A6" w14:textId="77777777" w:rsidR="000064AF" w:rsidRDefault="000064AF">
      <w:pPr>
        <w:pStyle w:val="p"/>
      </w:pPr>
    </w:p>
    <w:p w14:paraId="69AEFA10" w14:textId="77777777" w:rsidR="000064AF" w:rsidRDefault="00E671D3">
      <w:r>
        <w:rPr>
          <w:rStyle w:val="bold"/>
        </w:rPr>
        <w:t>ZAŁĄCZNIKI</w:t>
      </w:r>
    </w:p>
    <w:p w14:paraId="78BC15C5" w14:textId="77777777" w:rsidR="000064AF" w:rsidRDefault="00E671D3">
      <w:pPr>
        <w:numPr>
          <w:ilvl w:val="0"/>
          <w:numId w:val="1"/>
        </w:numPr>
      </w:pPr>
      <w:r>
        <w:t>Formularz oferty</w:t>
      </w:r>
    </w:p>
    <w:sectPr w:rsidR="000064AF">
      <w:headerReference w:type="default" r:id="rId11"/>
      <w:pgSz w:w="11906" w:h="16838"/>
      <w:pgMar w:top="1418" w:right="1418" w:bottom="1134" w:left="1418" w:header="72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0902" w14:textId="77777777" w:rsidR="005229A5" w:rsidRDefault="00E671D3">
      <w:pPr>
        <w:spacing w:after="0" w:line="240" w:lineRule="auto"/>
      </w:pPr>
      <w:r>
        <w:separator/>
      </w:r>
    </w:p>
  </w:endnote>
  <w:endnote w:type="continuationSeparator" w:id="0">
    <w:p w14:paraId="3DBB8843" w14:textId="77777777" w:rsidR="005229A5" w:rsidRDefault="00E6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DCD5" w14:textId="77777777" w:rsidR="005229A5" w:rsidRDefault="00E671D3">
      <w:pPr>
        <w:spacing w:after="0" w:line="240" w:lineRule="auto"/>
      </w:pPr>
      <w:r>
        <w:separator/>
      </w:r>
    </w:p>
  </w:footnote>
  <w:footnote w:type="continuationSeparator" w:id="0">
    <w:p w14:paraId="289A6620" w14:textId="77777777" w:rsidR="005229A5" w:rsidRDefault="00E67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2A37" w14:textId="77777777" w:rsidR="000064AF" w:rsidRDefault="00E671D3">
    <w:pPr>
      <w:jc w:val="center"/>
    </w:pPr>
    <w:r>
      <w:rPr>
        <w:noProof/>
      </w:rPr>
      <w:drawing>
        <wp:inline distT="0" distB="0" distL="0" distR="0" wp14:anchorId="4C0E5DF1" wp14:editId="5E36BBAB">
          <wp:extent cx="5759450" cy="660400"/>
          <wp:effectExtent l="0" t="0" r="0" b="0"/>
          <wp:docPr id="1" name="Obraz 1" descr="Pasek logotypów: Fundusze Europejskie, Polska Wschodnia, Rzeczpospolita Polska, PARP, grupa PFR,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asek logotypów: Fundusze Europejskie, Polska Wschodnia, Rzeczpospolita Polska, PARP, grupa PFR, Unia Europejska, Europejski Fundusz Rozwoju Regionalnego"/>
                  <pic:cNvPicPr>
                    <a:picLocks noChangeAspect="1" noChangeArrowheads="1"/>
                  </pic:cNvPicPr>
                </pic:nvPicPr>
                <pic:blipFill>
                  <a:blip r:embed="rId1"/>
                  <a:stretch>
                    <a:fillRect/>
                  </a:stretch>
                </pic:blipFill>
                <pic:spPr bwMode="auto">
                  <a:xfrm>
                    <a:off x="0" y="0"/>
                    <a:ext cx="5759450"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DE"/>
    <w:multiLevelType w:val="multilevel"/>
    <w:tmpl w:val="DC56578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8957F8"/>
    <w:multiLevelType w:val="multilevel"/>
    <w:tmpl w:val="30E2C8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1E6C8C"/>
    <w:multiLevelType w:val="multilevel"/>
    <w:tmpl w:val="24C2AB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3F11204"/>
    <w:multiLevelType w:val="multilevel"/>
    <w:tmpl w:val="CFE075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3FE5492"/>
    <w:multiLevelType w:val="multilevel"/>
    <w:tmpl w:val="7180B5B2"/>
    <w:lvl w:ilvl="0">
      <w:start w:val="1"/>
      <w:numFmt w:val="none"/>
      <w:suff w:val="nothing"/>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475A040C"/>
    <w:multiLevelType w:val="multilevel"/>
    <w:tmpl w:val="E7729D5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4F744FE2"/>
    <w:multiLevelType w:val="multilevel"/>
    <w:tmpl w:val="982A1398"/>
    <w:lvl w:ilvl="0">
      <w:start w:val="1"/>
      <w:numFmt w:val="lowerLetter"/>
      <w:lvlText w:val="%1)"/>
      <w:lvlJc w:val="left"/>
      <w:pPr>
        <w:tabs>
          <w:tab w:val="num" w:pos="72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5F7F656F"/>
    <w:multiLevelType w:val="multilevel"/>
    <w:tmpl w:val="62FA9D76"/>
    <w:lvl w:ilvl="0">
      <w:start w:val="1"/>
      <w:numFmt w:val="lowerLetter"/>
      <w:lvlText w:val="%1)"/>
      <w:lvlJc w:val="left"/>
      <w:pPr>
        <w:tabs>
          <w:tab w:val="num" w:pos="72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6D9B1BEE"/>
    <w:multiLevelType w:val="multilevel"/>
    <w:tmpl w:val="3A880066"/>
    <w:lvl w:ilvl="0">
      <w:start w:val="1"/>
      <w:numFmt w:val="lowerLetter"/>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3"/>
  </w:num>
  <w:num w:numId="2">
    <w:abstractNumId w:val="8"/>
  </w:num>
  <w:num w:numId="3">
    <w:abstractNumId w:val="5"/>
  </w:num>
  <w:num w:numId="4">
    <w:abstractNumId w:val="7"/>
  </w:num>
  <w:num w:numId="5">
    <w:abstractNumId w:val="4"/>
  </w:num>
  <w:num w:numId="6">
    <w:abstractNumId w:val="0"/>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AF"/>
    <w:rsid w:val="000064AF"/>
    <w:rsid w:val="000B59BA"/>
    <w:rsid w:val="001C6E10"/>
    <w:rsid w:val="00265A14"/>
    <w:rsid w:val="00322A2C"/>
    <w:rsid w:val="005229A5"/>
    <w:rsid w:val="006C74DE"/>
    <w:rsid w:val="00737655"/>
    <w:rsid w:val="0082209A"/>
    <w:rsid w:val="008E6B9C"/>
    <w:rsid w:val="00A41175"/>
    <w:rsid w:val="00B029E0"/>
    <w:rsid w:val="00B11389"/>
    <w:rsid w:val="00BD4D3D"/>
    <w:rsid w:val="00C33132"/>
    <w:rsid w:val="00D4466B"/>
    <w:rsid w:val="00E671D3"/>
    <w:rsid w:val="00E81266"/>
    <w:rsid w:val="00EB34D1"/>
    <w:rsid w:val="00F73FBE"/>
    <w:rsid w:val="00FC7CB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6048"/>
  <w15:docId w15:val="{ED6D8A82-2E7C-4E62-A1DA-B274A9AE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ld">
    <w:name w:val="bold"/>
    <w:qFormat/>
    <w:rPr>
      <w:b/>
    </w:rPr>
  </w:style>
  <w:style w:type="character" w:customStyle="1" w:styleId="bold20">
    <w:name w:val="bold20"/>
    <w:qFormat/>
    <w:rPr>
      <w:b/>
      <w:sz w:val="40"/>
      <w:szCs w:val="40"/>
    </w:rPr>
  </w:style>
  <w:style w:type="character" w:customStyle="1" w:styleId="czeinternetowe">
    <w:name w:val="Łącze internetowe"/>
    <w:uiPriority w:val="99"/>
    <w:unhideWhenUsed/>
    <w:rsid w:val="00994822"/>
    <w:rPr>
      <w:color w:val="0563C1"/>
      <w:u w:val="single"/>
    </w:rPr>
  </w:style>
  <w:style w:type="character" w:customStyle="1" w:styleId="TekstdymkaZnak">
    <w:name w:val="Tekst dymka Znak"/>
    <w:link w:val="Tekstdymka"/>
    <w:uiPriority w:val="99"/>
    <w:semiHidden/>
    <w:qFormat/>
    <w:rsid w:val="00A7126C"/>
    <w:rPr>
      <w:rFonts w:ascii="Segoe UI" w:hAnsi="Segoe UI" w:cs="Segoe UI"/>
      <w:sz w:val="18"/>
      <w:szCs w:val="18"/>
    </w:rPr>
  </w:style>
  <w:style w:type="character" w:styleId="Nierozpoznanawzmianka">
    <w:name w:val="Unresolved Mention"/>
    <w:uiPriority w:val="99"/>
    <w:semiHidden/>
    <w:unhideWhenUsed/>
    <w:qFormat/>
    <w:rsid w:val="00047715"/>
    <w:rPr>
      <w:color w:val="605E5C"/>
      <w:shd w:val="clear" w:color="auto" w:fill="E1DFDD"/>
    </w:rPr>
  </w:style>
  <w:style w:type="character" w:styleId="Odwoaniedokomentarza">
    <w:name w:val="annotation reference"/>
    <w:uiPriority w:val="99"/>
    <w:semiHidden/>
    <w:unhideWhenUsed/>
    <w:qFormat/>
    <w:rsid w:val="00391AD2"/>
    <w:rPr>
      <w:sz w:val="16"/>
      <w:szCs w:val="16"/>
    </w:rPr>
  </w:style>
  <w:style w:type="character" w:customStyle="1" w:styleId="TekstkomentarzaZnak">
    <w:name w:val="Tekst komentarza Znak"/>
    <w:basedOn w:val="Domylnaczcionkaakapitu"/>
    <w:link w:val="Tekstkomentarza"/>
    <w:uiPriority w:val="99"/>
    <w:semiHidden/>
    <w:qFormat/>
    <w:rsid w:val="00391AD2"/>
  </w:style>
  <w:style w:type="character" w:customStyle="1" w:styleId="TematkomentarzaZnak">
    <w:name w:val="Temat komentarza Znak"/>
    <w:basedOn w:val="TekstkomentarzaZnak"/>
    <w:link w:val="Tematkomentarza"/>
    <w:uiPriority w:val="99"/>
    <w:semiHidden/>
    <w:qFormat/>
    <w:rsid w:val="00F15030"/>
    <w:rPr>
      <w:b/>
      <w:bCs/>
    </w:rPr>
  </w:style>
  <w:style w:type="character" w:customStyle="1" w:styleId="NagwekZnak">
    <w:name w:val="Nagłówek Znak"/>
    <w:basedOn w:val="Domylnaczcionkaakapitu"/>
    <w:link w:val="Nagwek"/>
    <w:uiPriority w:val="99"/>
    <w:qFormat/>
    <w:rsid w:val="00133070"/>
    <w:rPr>
      <w:sz w:val="22"/>
      <w:szCs w:val="22"/>
    </w:rPr>
  </w:style>
  <w:style w:type="character" w:customStyle="1" w:styleId="StopkaZnak">
    <w:name w:val="Stopka Znak"/>
    <w:basedOn w:val="Domylnaczcionkaakapitu"/>
    <w:link w:val="Stopka"/>
    <w:uiPriority w:val="99"/>
    <w:qFormat/>
    <w:rsid w:val="00133070"/>
    <w:rPr>
      <w:sz w:val="22"/>
      <w:szCs w:val="22"/>
    </w:rPr>
  </w:style>
  <w:style w:type="paragraph" w:styleId="Nagwek">
    <w:name w:val="header"/>
    <w:basedOn w:val="Normalny"/>
    <w:next w:val="Tekstpodstawowy"/>
    <w:link w:val="NagwekZnak"/>
    <w:uiPriority w:val="99"/>
    <w:unhideWhenUsed/>
    <w:rsid w:val="00133070"/>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p">
    <w:name w:val="p"/>
    <w:qFormat/>
    <w:pPr>
      <w:spacing w:line="259" w:lineRule="auto"/>
    </w:pPr>
    <w:rPr>
      <w:sz w:val="22"/>
      <w:szCs w:val="22"/>
    </w:rPr>
  </w:style>
  <w:style w:type="paragraph" w:customStyle="1" w:styleId="center">
    <w:name w:val="center"/>
    <w:qFormat/>
    <w:pPr>
      <w:spacing w:line="259" w:lineRule="auto"/>
      <w:jc w:val="center"/>
    </w:pPr>
    <w:rPr>
      <w:sz w:val="22"/>
      <w:szCs w:val="22"/>
    </w:rPr>
  </w:style>
  <w:style w:type="paragraph" w:customStyle="1" w:styleId="tableCenter">
    <w:name w:val="tableCenter"/>
    <w:qFormat/>
    <w:pPr>
      <w:spacing w:line="259" w:lineRule="auto"/>
      <w:jc w:val="center"/>
    </w:pPr>
    <w:rPr>
      <w:sz w:val="22"/>
      <w:szCs w:val="22"/>
    </w:rPr>
  </w:style>
  <w:style w:type="paragraph" w:customStyle="1" w:styleId="right">
    <w:name w:val="right"/>
    <w:qFormat/>
    <w:pPr>
      <w:spacing w:line="259" w:lineRule="auto"/>
      <w:jc w:val="right"/>
    </w:pPr>
    <w:rPr>
      <w:sz w:val="22"/>
      <w:szCs w:val="22"/>
    </w:rPr>
  </w:style>
  <w:style w:type="paragraph" w:customStyle="1" w:styleId="justify">
    <w:name w:val="justify"/>
    <w:qFormat/>
    <w:pPr>
      <w:spacing w:line="259" w:lineRule="auto"/>
      <w:jc w:val="both"/>
    </w:pPr>
    <w:rPr>
      <w:sz w:val="22"/>
      <w:szCs w:val="22"/>
    </w:rPr>
  </w:style>
  <w:style w:type="paragraph" w:styleId="Tekstdymka">
    <w:name w:val="Balloon Text"/>
    <w:basedOn w:val="Normalny"/>
    <w:link w:val="TekstdymkaZnak"/>
    <w:uiPriority w:val="99"/>
    <w:semiHidden/>
    <w:unhideWhenUsed/>
    <w:qFormat/>
    <w:rsid w:val="00A7126C"/>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391AD2"/>
    <w:rPr>
      <w:sz w:val="20"/>
      <w:szCs w:val="20"/>
    </w:rPr>
  </w:style>
  <w:style w:type="paragraph" w:styleId="Akapitzlist">
    <w:name w:val="List Paragraph"/>
    <w:basedOn w:val="Normalny"/>
    <w:uiPriority w:val="34"/>
    <w:qFormat/>
    <w:rsid w:val="007024F6"/>
    <w:pPr>
      <w:ind w:left="720"/>
      <w:contextualSpacing/>
    </w:pPr>
  </w:style>
  <w:style w:type="paragraph" w:styleId="Tematkomentarza">
    <w:name w:val="annotation subject"/>
    <w:basedOn w:val="Tekstkomentarza"/>
    <w:next w:val="Tekstkomentarza"/>
    <w:link w:val="TematkomentarzaZnak"/>
    <w:uiPriority w:val="99"/>
    <w:semiHidden/>
    <w:unhideWhenUsed/>
    <w:qFormat/>
    <w:rsid w:val="00F15030"/>
    <w:rPr>
      <w:b/>
      <w:bC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33070"/>
    <w:pPr>
      <w:tabs>
        <w:tab w:val="center" w:pos="4536"/>
        <w:tab w:val="right" w:pos="9072"/>
      </w:tabs>
      <w:spacing w:after="0" w:line="240" w:lineRule="auto"/>
    </w:pPr>
  </w:style>
  <w:style w:type="table" w:customStyle="1" w:styleId="standard">
    <w:name w:val="standard"/>
    <w:uiPriority w:val="99"/>
    <w:pPr>
      <w:spacing w:after="160" w:line="259"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Poprawka">
    <w:name w:val="Revision"/>
    <w:hidden/>
    <w:uiPriority w:val="99"/>
    <w:semiHidden/>
    <w:rsid w:val="00322A2C"/>
    <w:pPr>
      <w:suppressAutoHyphens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72175">
      <w:bodyDiv w:val="1"/>
      <w:marLeft w:val="0"/>
      <w:marRight w:val="0"/>
      <w:marTop w:val="0"/>
      <w:marBottom w:val="0"/>
      <w:divBdr>
        <w:top w:val="none" w:sz="0" w:space="0" w:color="auto"/>
        <w:left w:val="none" w:sz="0" w:space="0" w:color="auto"/>
        <w:bottom w:val="none" w:sz="0" w:space="0" w:color="auto"/>
        <w:right w:val="none" w:sz="0" w:space="0" w:color="auto"/>
      </w:divBdr>
    </w:div>
    <w:div w:id="734544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radomska@wickerp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radomska@wickerpl.com" TargetMode="External"/><Relationship Id="rId4" Type="http://schemas.openxmlformats.org/officeDocument/2006/relationships/settings" Target="settings.xml"/><Relationship Id="rId9" Type="http://schemas.openxmlformats.org/officeDocument/2006/relationships/hyperlink" Target="mailto:j.radomska@wickerp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34F6-89B1-412C-B31C-27965920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2625</Words>
  <Characters>15753</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Urbaniak</dc:creator>
  <dc:description/>
  <cp:lastModifiedBy>Monika Wachowiak</cp:lastModifiedBy>
  <cp:revision>40</cp:revision>
  <cp:lastPrinted>2022-02-09T13:44:00Z</cp:lastPrinted>
  <dcterms:created xsi:type="dcterms:W3CDTF">2021-03-23T13:04:00Z</dcterms:created>
  <dcterms:modified xsi:type="dcterms:W3CDTF">2022-02-09T14:43:00Z</dcterms:modified>
  <dc:language>pl-PL</dc:language>
</cp:coreProperties>
</file>